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E769" w14:textId="77777777" w:rsidR="005A39FE" w:rsidRPr="00BF1FA4" w:rsidRDefault="00D13E15" w:rsidP="00723A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1FA4">
        <w:rPr>
          <w:rFonts w:ascii="Arial" w:hAnsi="Arial" w:cs="Arial"/>
          <w:b/>
          <w:sz w:val="32"/>
        </w:rPr>
        <w:t>INSTITUTO TECNOL</w:t>
      </w:r>
      <w:r w:rsidR="00B06768" w:rsidRPr="00BF1FA4">
        <w:rPr>
          <w:rFonts w:ascii="Arial" w:hAnsi="Arial" w:cs="Arial"/>
          <w:b/>
          <w:sz w:val="32"/>
        </w:rPr>
        <w:t>Ó</w:t>
      </w:r>
      <w:r w:rsidRPr="00BF1FA4">
        <w:rPr>
          <w:rFonts w:ascii="Arial" w:hAnsi="Arial" w:cs="Arial"/>
          <w:b/>
          <w:sz w:val="32"/>
        </w:rPr>
        <w:t>GICO DE CULIAC</w:t>
      </w:r>
      <w:r w:rsidR="00B06768" w:rsidRPr="00BF1FA4">
        <w:rPr>
          <w:rFonts w:ascii="Arial" w:hAnsi="Arial" w:cs="Arial"/>
          <w:b/>
          <w:sz w:val="32"/>
        </w:rPr>
        <w:t>Á</w:t>
      </w:r>
      <w:r w:rsidRPr="00BF1FA4">
        <w:rPr>
          <w:rFonts w:ascii="Arial" w:hAnsi="Arial" w:cs="Arial"/>
          <w:b/>
          <w:sz w:val="32"/>
        </w:rPr>
        <w:t>N</w:t>
      </w:r>
    </w:p>
    <w:p w14:paraId="5F124FEE" w14:textId="77777777" w:rsidR="00D13E15" w:rsidRPr="00BF1FA4" w:rsidRDefault="00052851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Departamento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r w:rsidRPr="00BF1FA4">
        <w:rPr>
          <w:rFonts w:ascii="Arial" w:hAnsi="Arial" w:cs="Arial"/>
          <w:b/>
          <w:sz w:val="28"/>
        </w:rPr>
        <w:t>de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alias w:val="Depto. de:"/>
          <w:tag w:val="Depto. de:"/>
          <w:id w:val="-1414389390"/>
          <w:lock w:val="sdtLocked"/>
          <w:placeholder>
            <w:docPart w:val="DefaultPlaceholder_1081868575"/>
          </w:placeholder>
          <w:showingPlcHdr/>
          <w:comboBox>
            <w:listItem w:value="Elija un elemento."/>
            <w:listItem w:displayText="Ciencias Básicas" w:value="Ciencias Básicas"/>
            <w:listItem w:displayText="Ciencias Económico-Administrativas" w:value="Ciencias Económico-Administrativas"/>
            <w:listItem w:displayText="Eléctrica-Electrónica" w:value="Eléctrica-Electrónica"/>
            <w:listItem w:displayText="Industrial" w:value="Industrial"/>
            <w:listItem w:displayText="Metal-Mecánica" w:value="Metal-Mecánica"/>
            <w:listItem w:displayText="Química-Bioquímica" w:value="Química-Bioquímica"/>
            <w:listItem w:displayText="Sistemas y Computación" w:value="Sistemas y Computación"/>
          </w:comboBox>
        </w:sdtPr>
        <w:sdtContent>
          <w:r w:rsidR="00133211" w:rsidRPr="00BF1FA4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72A6659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A37501D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C34AB10" w14:textId="77777777" w:rsidR="00D13E15" w:rsidRPr="00BF1FA4" w:rsidRDefault="002D35D6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REPORTE PRELIMINAR</w:t>
      </w:r>
      <w:r w:rsidR="00D13E15" w:rsidRPr="00BF1FA4">
        <w:rPr>
          <w:rFonts w:ascii="Arial" w:hAnsi="Arial" w:cs="Arial"/>
          <w:b/>
          <w:sz w:val="28"/>
        </w:rPr>
        <w:t xml:space="preserve"> DE RESIDENCIAS PROFE</w:t>
      </w:r>
      <w:r w:rsidR="00B06768" w:rsidRPr="00BF1FA4">
        <w:rPr>
          <w:rFonts w:ascii="Arial" w:hAnsi="Arial" w:cs="Arial"/>
          <w:b/>
          <w:sz w:val="28"/>
        </w:rPr>
        <w:t>S</w:t>
      </w:r>
      <w:r w:rsidR="00D13E15" w:rsidRPr="00BF1FA4">
        <w:rPr>
          <w:rFonts w:ascii="Arial" w:hAnsi="Arial" w:cs="Arial"/>
          <w:b/>
          <w:sz w:val="28"/>
        </w:rPr>
        <w:t xml:space="preserve">IONALES </w:t>
      </w:r>
    </w:p>
    <w:p w14:paraId="5DAB6C7B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EB378F" w14:textId="77777777" w:rsidR="007C0764" w:rsidRPr="00BF1FA4" w:rsidRDefault="007C0764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1C9874" w14:textId="77777777" w:rsidR="007C0764" w:rsidRPr="00BF1FA4" w:rsidRDefault="00AB04F5" w:rsidP="0013321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TÍ</w:t>
      </w:r>
      <w:r w:rsidR="00D13E15" w:rsidRPr="00BF1FA4">
        <w:rPr>
          <w:rFonts w:ascii="Arial" w:hAnsi="Arial" w:cs="Arial"/>
          <w:b/>
          <w:sz w:val="24"/>
        </w:rPr>
        <w:t>TUL</w:t>
      </w:r>
      <w:r w:rsidR="00133211" w:rsidRPr="00BF1FA4">
        <w:rPr>
          <w:rFonts w:ascii="Arial" w:hAnsi="Arial" w:cs="Arial"/>
          <w:b/>
          <w:sz w:val="24"/>
        </w:rPr>
        <w:t>O</w:t>
      </w:r>
    </w:p>
    <w:sdt>
      <w:sdtPr>
        <w:rPr>
          <w:rFonts w:ascii="Arial" w:hAnsi="Arial" w:cs="Arial"/>
          <w:b/>
          <w:sz w:val="28"/>
        </w:rPr>
        <w:alias w:val="TITULO"/>
        <w:tag w:val="TITULO"/>
        <w:id w:val="-1728602285"/>
        <w:lock w:val="sdtLocked"/>
        <w:placeholder>
          <w:docPart w:val="DefaultPlaceholder_1081868574"/>
        </w:placeholder>
        <w:showingPlcHdr/>
      </w:sdtPr>
      <w:sdtContent>
        <w:p w14:paraId="786540D9" w14:textId="77777777" w:rsidR="00D13E15" w:rsidRPr="00BF1FA4" w:rsidRDefault="00D31EB7" w:rsidP="002243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BF1FA4"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sdtContent>
    </w:sdt>
    <w:p w14:paraId="6A05A809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211"/>
        <w:gridCol w:w="4443"/>
        <w:gridCol w:w="2184"/>
      </w:tblGrid>
      <w:tr w:rsidR="005A39FE" w:rsidRPr="00BF1FA4" w14:paraId="69FBAD12" w14:textId="77777777" w:rsidTr="15318CE7">
        <w:trPr>
          <w:trHeight w:val="463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F3300"/>
          </w:tcPr>
          <w:p w14:paraId="7AC066F5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. CONTROL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FF3300"/>
          </w:tcPr>
          <w:p w14:paraId="2E8A68B0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3300"/>
          </w:tcPr>
          <w:p w14:paraId="5798DBCA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CARRERA</w:t>
            </w:r>
          </w:p>
        </w:tc>
      </w:tr>
      <w:tr w:rsidR="003332A9" w:rsidRPr="00BF1FA4" w14:paraId="5EF47C87" w14:textId="77777777" w:rsidTr="15318CE7">
        <w:trPr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alias w:val="No. Control"/>
              <w:tag w:val="No. Control"/>
              <w:id w:val="-1570653625"/>
              <w:lock w:val="sdtLocked"/>
              <w:placeholder>
                <w:docPart w:val="DefaultPlaceholder_1081868574"/>
              </w:placeholder>
              <w:showingPlcHdr/>
            </w:sdtPr>
            <w:sdtContent>
              <w:p w14:paraId="36E42E2F" w14:textId="1C7F90BF" w:rsidR="36E42E2F" w:rsidRPr="00937488" w:rsidRDefault="0096453F" w:rsidP="00937488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id w:val="-1440599960"/>
              <w:placeholder>
                <w:docPart w:val="DefaultPlaceholder_1081868574"/>
              </w:placeholder>
            </w:sdtPr>
            <w:sdtContent>
              <w:p w14:paraId="19881087" w14:textId="37C1AFBC" w:rsidR="36E42E2F" w:rsidRPr="00937488" w:rsidRDefault="00000000" w:rsidP="0093748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/>
                  </w:rPr>
                </w:pPr>
                <w:sdt>
                  <w:sdt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alias w:val="Apellido(s) y Nombre(s)"/>
                    <w:tag w:val="Apellidos"/>
                    <w:id w:val="314495904"/>
                    <w:lock w:val="sdtLocked"/>
                    <w:placeholder>
                      <w:docPart w:val="44A157A81C2B489A9EA661B72055705F"/>
                    </w:placeholder>
                    <w:showingPlcHdr/>
                  </w:sdtPr>
                  <w:sdtContent>
                    <w:r w:rsidR="27860CE4" w:rsidRPr="36E42E2F">
                      <w:rPr>
                        <w:rStyle w:val="Textodelmarcadordeposicin"/>
                        <w:rFonts w:ascii="Arial" w:hAnsi="Arial" w:cs="Arial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alias w:val="Ingeniería"/>
            <w:tag w:val="Ingeniería"/>
            <w:id w:val="1661727832"/>
            <w:lock w:val="sdtLocked"/>
            <w:placeholder>
              <w:docPart w:val="6064D1E614F24C53B53109B0A636EB48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2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58F5BE0" w14:textId="77777777" w:rsidR="005A39FE" w:rsidRPr="00BF1FA4" w:rsidRDefault="0096453F" w:rsidP="0096453F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3F18A25C" w14:textId="77777777" w:rsidR="00937488" w:rsidRDefault="00937488" w:rsidP="00937488">
      <w:pPr>
        <w:spacing w:after="0" w:line="240" w:lineRule="auto"/>
      </w:pPr>
    </w:p>
    <w:p w14:paraId="26152AEC" w14:textId="5B97A3F1" w:rsidR="00833FF4" w:rsidRDefault="00920BA9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Elección del Proyecto</w:t>
      </w:r>
      <w:r w:rsidRPr="00937488">
        <w:rPr>
          <w:rFonts w:ascii="Arial" w:hAnsi="Arial" w:cs="Arial"/>
          <w:color w:val="000000" w:themeColor="text1"/>
        </w:rPr>
        <w:t>:</w:t>
      </w:r>
      <w:r w:rsidR="00937488" w:rsidRP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Como elige el proyecto"/>
          <w:tag w:val="Como eligue el proyecto"/>
          <w:id w:val="378906621"/>
          <w:placeholder>
            <w:docPart w:val="DefaultPlaceholder_1081868575"/>
          </w:placeholder>
          <w:showingPlcHdr/>
          <w:comboBox>
            <w:listItem w:value="Elija un elemento."/>
            <w:listItem w:displayText="Banco de proyectos del ITC" w:value="Banco de proyectos del ITC"/>
            <w:listItem w:displayText="Propuesta propia " w:value="Propuesta propia "/>
            <w:listItem w:displayText="Trabajador en la Empresa" w:value="Trabajador en la Empresa"/>
          </w:comboBox>
        </w:sdtPr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  <w:r w:rsidR="00937488" w:rsidRPr="00937488">
        <w:rPr>
          <w:rFonts w:ascii="Arial" w:hAnsi="Arial" w:cs="Arial"/>
          <w:color w:val="000000" w:themeColor="text1"/>
        </w:rPr>
        <w:t xml:space="preserve">      </w:t>
      </w:r>
    </w:p>
    <w:p w14:paraId="7F0C5E1B" w14:textId="77777777" w:rsidR="00833FF4" w:rsidRDefault="00833FF4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6EBE8DB" w14:textId="17EB5F8A" w:rsidR="00920BA9" w:rsidRPr="00937488" w:rsidRDefault="00956173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Como se Realiza</w:t>
      </w:r>
      <w:r w:rsidR="00937488" w:rsidRPr="00833FF4">
        <w:rPr>
          <w:rFonts w:ascii="Arial" w:hAnsi="Arial" w:cs="Arial"/>
          <w:b/>
          <w:color w:val="000000" w:themeColor="text1"/>
        </w:rPr>
        <w:t>rá</w:t>
      </w:r>
      <w:r w:rsidRPr="00833FF4">
        <w:rPr>
          <w:rFonts w:ascii="Arial" w:hAnsi="Arial" w:cs="Arial"/>
          <w:b/>
          <w:color w:val="000000" w:themeColor="text1"/>
        </w:rPr>
        <w:t>:</w:t>
      </w:r>
      <w:r w:rsid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Forma de realización"/>
          <w:tag w:val="Forma de realización"/>
          <w:id w:val="647558747"/>
          <w:placeholder>
            <w:docPart w:val="DefaultPlaceholder_1081868575"/>
          </w:placeholder>
          <w:showingPlcHdr/>
          <w:comboBox>
            <w:listItem w:value="Elija un elemento."/>
            <w:listItem w:displayText="Individual" w:value="Individual"/>
            <w:listItem w:displayText="Grupal" w:value="Grupal"/>
            <w:listItem w:displayText="Interdisciplinaria" w:value="Interdisciplinaria"/>
          </w:comboBox>
        </w:sdtPr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</w:p>
    <w:p w14:paraId="60061E4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p w14:paraId="44EAFD9C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9176C51" w14:textId="77777777" w:rsidR="005A39FE" w:rsidRPr="00BF1FA4" w:rsidRDefault="005A39FE" w:rsidP="005A39F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ASESORES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S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</w:p>
    <w:p w14:paraId="4B94D5A5" w14:textId="77777777" w:rsidR="00891992" w:rsidRPr="00BF1FA4" w:rsidRDefault="00891992" w:rsidP="005A39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DCCDA7" w14:textId="77777777" w:rsidR="00133211" w:rsidRPr="00BF1FA4" w:rsidRDefault="005A39FE" w:rsidP="00891992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IN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   (</w:t>
      </w:r>
      <w:r w:rsidRPr="00BF1FA4">
        <w:rPr>
          <w:rFonts w:ascii="Arial" w:hAnsi="Arial" w:cs="Arial"/>
          <w:b/>
          <w:sz w:val="24"/>
          <w:lang w:val="es-ES"/>
        </w:rPr>
        <w:t>PROPUESTO</w:t>
      </w:r>
      <w:r w:rsidR="007C0764" w:rsidRPr="00BF1FA4">
        <w:rPr>
          <w:rFonts w:ascii="Arial" w:hAnsi="Arial" w:cs="Arial"/>
          <w:b/>
          <w:sz w:val="24"/>
          <w:lang w:val="es-ES"/>
        </w:rPr>
        <w:t>S</w:t>
      </w:r>
      <w:r w:rsidRPr="00BF1FA4">
        <w:rPr>
          <w:rFonts w:ascii="Arial" w:hAnsi="Arial" w:cs="Arial"/>
          <w:b/>
          <w:sz w:val="24"/>
          <w:lang w:val="es-ES"/>
        </w:rPr>
        <w:t>)</w:t>
      </w:r>
    </w:p>
    <w:p w14:paraId="70D3CCD3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1"/>
          <w:tag w:val="Propuesto1"/>
          <w:id w:val="1916361297"/>
          <w:lock w:val="sdtLocked"/>
          <w:placeholder>
            <w:docPart w:val="DefaultPlaceholder_1081868574"/>
          </w:placeholder>
        </w:sdtPr>
        <w:sdtContent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</w:t>
          </w:r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</w:t>
          </w:r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_____________________</w:t>
          </w:r>
        </w:sdtContent>
      </w:sdt>
    </w:p>
    <w:p w14:paraId="2ECB89AC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2"/>
          <w:tag w:val="Propuesto2"/>
          <w:id w:val="-174191892"/>
          <w:lock w:val="sdtLocked"/>
          <w:placeholder>
            <w:docPart w:val="556F72B372D742578C24CA9EC5073AA7"/>
          </w:placeholder>
        </w:sdtPr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42840416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3"/>
          <w:tag w:val="Propuesto3"/>
          <w:id w:val="-777943608"/>
          <w:lock w:val="sdtLocked"/>
          <w:placeholder>
            <w:docPart w:val="563B8B1F299B477EB6C6F66DDB948D83"/>
          </w:placeholder>
        </w:sdtPr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3DEEC669" w14:textId="77777777" w:rsidR="007C0764" w:rsidRPr="00BF1FA4" w:rsidRDefault="007C0764" w:rsidP="00891992">
      <w:pPr>
        <w:spacing w:after="0" w:line="240" w:lineRule="auto"/>
        <w:rPr>
          <w:rFonts w:ascii="Arial" w:hAnsi="Arial" w:cs="Arial"/>
          <w:b/>
          <w:sz w:val="24"/>
        </w:rPr>
      </w:pPr>
    </w:p>
    <w:p w14:paraId="012F1374" w14:textId="77777777" w:rsidR="005A39FE" w:rsidRPr="00BF1FA4" w:rsidRDefault="005C2528" w:rsidP="00891992">
      <w:pPr>
        <w:spacing w:after="0" w:line="240" w:lineRule="auto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EX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  <w:r w:rsidR="005A39FE" w:rsidRPr="00BF1FA4">
        <w:rPr>
          <w:rFonts w:ascii="Arial" w:hAnsi="Arial" w:cs="Arial"/>
          <w:b/>
          <w:bCs/>
          <w:sz w:val="24"/>
          <w:lang w:val="es-ES"/>
        </w:rPr>
        <w:t xml:space="preserve"> </w:t>
      </w:r>
      <w:r w:rsidR="00891992" w:rsidRPr="00BF1FA4">
        <w:rPr>
          <w:rFonts w:ascii="Arial" w:hAnsi="Arial" w:cs="Arial"/>
          <w:b/>
          <w:bCs/>
          <w:sz w:val="24"/>
          <w:lang w:val="es-ES"/>
        </w:rPr>
        <w:t>(</w:t>
      </w:r>
      <w:r w:rsidR="00AB04F5" w:rsidRPr="00BF1FA4">
        <w:rPr>
          <w:rFonts w:ascii="Arial" w:hAnsi="Arial" w:cs="Arial"/>
          <w:b/>
          <w:sz w:val="24"/>
          <w:lang w:val="es-ES"/>
        </w:rPr>
        <w:t>TÍ</w:t>
      </w:r>
      <w:r w:rsidR="00891992" w:rsidRPr="00BF1FA4">
        <w:rPr>
          <w:rFonts w:ascii="Arial" w:hAnsi="Arial" w:cs="Arial"/>
          <w:b/>
          <w:sz w:val="24"/>
          <w:lang w:val="es-ES"/>
        </w:rPr>
        <w:t>TULO ING. LIC. MC)</w:t>
      </w:r>
      <w:r w:rsidR="005A39FE" w:rsidRPr="00BF1FA4">
        <w:rPr>
          <w:rFonts w:ascii="Arial" w:hAnsi="Arial" w:cs="Arial"/>
          <w:b/>
          <w:sz w:val="24"/>
          <w:lang w:val="es-ES"/>
        </w:rPr>
        <w:t xml:space="preserve"> </w:t>
      </w:r>
      <w:sdt>
        <w:sdtPr>
          <w:rPr>
            <w:rFonts w:ascii="Arial" w:hAnsi="Arial" w:cs="Arial"/>
            <w:b/>
            <w:sz w:val="24"/>
            <w:lang w:val="es-ES"/>
          </w:rPr>
          <w:alias w:val="EXTERNO(A): (TÍTULO ING. LIC. MC)"/>
          <w:tag w:val="EXTERNO(A): (TÍTULO ING. LIC. MC)"/>
          <w:id w:val="744222660"/>
          <w:lock w:val="sdtLocked"/>
          <w:placeholder>
            <w:docPart w:val="DefaultPlaceholder_1081868574"/>
          </w:placeholder>
        </w:sdtPr>
        <w:sdtContent>
          <w:r w:rsidR="00891992" w:rsidRPr="00BF1FA4">
            <w:rPr>
              <w:rFonts w:ascii="Arial" w:hAnsi="Arial" w:cs="Arial"/>
              <w:b/>
              <w:sz w:val="24"/>
              <w:lang w:val="es-ES"/>
            </w:rPr>
            <w:t>____________________________</w:t>
          </w:r>
        </w:sdtContent>
      </w:sdt>
    </w:p>
    <w:p w14:paraId="3656B9AB" w14:textId="77777777" w:rsidR="007C0764" w:rsidRPr="00BF1FA4" w:rsidRDefault="007C0764" w:rsidP="0096453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54461F4F" w14:textId="77777777" w:rsidR="00891992" w:rsidRPr="00BF1FA4" w:rsidRDefault="00660F6E" w:rsidP="00133211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EB80C" wp14:editId="4607913B">
                <wp:simplePos x="0" y="0"/>
                <wp:positionH relativeFrom="column">
                  <wp:posOffset>4871085</wp:posOffset>
                </wp:positionH>
                <wp:positionV relativeFrom="paragraph">
                  <wp:posOffset>177800</wp:posOffset>
                </wp:positionV>
                <wp:extent cx="1005840" cy="1013460"/>
                <wp:effectExtent l="19050" t="19050" r="2286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17"/>
                                <w:szCs w:val="17"/>
                                <w:lang w:val="es-ES"/>
                              </w:rPr>
                              <w:alias w:val="Logotipo de la Empresa"/>
                              <w:tag w:val="Logotipo de la Empresa"/>
                              <w:id w:val="-1152750166"/>
                              <w:showingPlcHdr/>
                              <w:picture/>
                            </w:sdtPr>
                            <w:sdtContent>
                              <w:p w14:paraId="45FB0818" w14:textId="77777777" w:rsidR="00765A54" w:rsidRPr="001D2BF9" w:rsidRDefault="00765A54" w:rsidP="00D13E15">
                                <w:pPr>
                                  <w:jc w:val="center"/>
                                  <w:rPr>
                                    <w:b/>
                                    <w:sz w:val="17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7"/>
                                    <w:szCs w:val="17"/>
                                    <w:lang w:eastAsia="es-MX"/>
                                  </w:rPr>
                                  <w:drawing>
                                    <wp:inline distT="0" distB="0" distL="0" distR="0" wp14:anchorId="7D14C53F" wp14:editId="20DFF9B3">
                                      <wp:extent cx="777240" cy="777240"/>
                                      <wp:effectExtent l="0" t="0" r="3810" b="381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7240" cy="777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EB8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3.55pt;margin-top:14pt;width:79.2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" strokeweight="3pt">
                <v:stroke linestyle="thinThin"/>
                <v:textbox>
                  <w:txbxContent>
                    <w:sdt>
                      <w:sdtPr>
                        <w:rPr>
                          <w:b/>
                          <w:sz w:val="17"/>
                          <w:szCs w:val="17"/>
                          <w:lang w:val="es-ES"/>
                        </w:rPr>
                        <w:alias w:val="Logotipo de la Empresa"/>
                        <w:tag w:val="Logotipo de la Empresa"/>
                        <w:id w:val="-1152750166"/>
                        <w:showingPlcHdr/>
                        <w:picture/>
                      </w:sdtPr>
                      <w:sdtContent>
                        <w:p w14:paraId="45FB0818" w14:textId="77777777" w:rsidR="00765A54" w:rsidRPr="001D2BF9" w:rsidRDefault="00765A54" w:rsidP="00D13E15">
                          <w:pPr>
                            <w:jc w:val="center"/>
                            <w:rPr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noProof/>
                              <w:sz w:val="17"/>
                              <w:szCs w:val="17"/>
                              <w:lang w:eastAsia="es-MX"/>
                            </w:rPr>
                            <w:drawing>
                              <wp:inline distT="0" distB="0" distL="0" distR="0" wp14:anchorId="7D14C53F" wp14:editId="20DFF9B3">
                                <wp:extent cx="777240" cy="777240"/>
                                <wp:effectExtent l="0" t="0" r="3810" b="381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D04B41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sz w:val="24"/>
          <w:lang w:val="es-ES"/>
        </w:rPr>
        <w:t>EMPRESA:</w:t>
      </w:r>
    </w:p>
    <w:p w14:paraId="53128261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28977C73" w14:textId="77777777" w:rsidR="005A39FE" w:rsidRPr="00BF1FA4" w:rsidRDefault="00000000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Empresa y/o Institución"/>
          <w:tag w:val="Empresa y/o Institución"/>
          <w:id w:val="633680831"/>
          <w:lock w:val="sdtLocked"/>
          <w:placeholder>
            <w:docPart w:val="DefaultPlaceholder_1081868574"/>
          </w:placeholder>
        </w:sdtPr>
        <w:sdtContent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______________________________________________</w:t>
          </w:r>
        </w:sdtContent>
      </w:sdt>
      <w:r w:rsidR="005A39FE" w:rsidRPr="00BF1FA4">
        <w:rPr>
          <w:rFonts w:ascii="Arial" w:hAnsi="Arial" w:cs="Arial"/>
          <w:b/>
          <w:sz w:val="24"/>
          <w:lang w:val="es-ES"/>
        </w:rPr>
        <w:t>_____</w:t>
      </w:r>
    </w:p>
    <w:p w14:paraId="62486C05" w14:textId="77777777" w:rsidR="007C0764" w:rsidRPr="00BF1FA4" w:rsidRDefault="007C0764" w:rsidP="007C0764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4101652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4B99056E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514590CB" w14:textId="77777777" w:rsidR="004D5618" w:rsidRPr="00BF1FA4" w:rsidRDefault="001D2BF9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LUGAR Y FECHA:</w:t>
      </w:r>
    </w:p>
    <w:p w14:paraId="0AE5DA02" w14:textId="77777777" w:rsidR="00834F9A" w:rsidRPr="00BF1FA4" w:rsidRDefault="00D13E15" w:rsidP="00834F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Lugar: Ciudad, Estado, Pais."/>
          <w:tag w:val="Lugar: Ciudad, Estado, Pais."/>
          <w:id w:val="1730501686"/>
          <w:lock w:val="sdtLocked"/>
          <w:placeholder>
            <w:docPart w:val="DefaultPlaceholder_1081868574"/>
          </w:placeholder>
          <w:showingPlcHdr/>
        </w:sdtPr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96453F" w:rsidRPr="00BF1FA4">
        <w:rPr>
          <w:rFonts w:ascii="Arial" w:hAnsi="Arial" w:cs="Arial"/>
          <w:b/>
          <w:sz w:val="24"/>
        </w:rPr>
        <w:t xml:space="preserve">, </w:t>
      </w:r>
      <w:sdt>
        <w:sdtPr>
          <w:rPr>
            <w:rFonts w:ascii="Arial" w:hAnsi="Arial" w:cs="Arial"/>
            <w:b/>
            <w:sz w:val="24"/>
          </w:rPr>
          <w:alias w:val="Fecha"/>
          <w:tag w:val="Fecha"/>
          <w:id w:val="845906959"/>
          <w:lock w:val="sdtLocked"/>
          <w:placeholder>
            <w:docPart w:val="DefaultPlaceholder_1081868576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1299C43A" w14:textId="77777777" w:rsidR="0096453F" w:rsidRPr="00BF1FA4" w:rsidRDefault="0096453F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62CC08F5" w14:textId="77777777" w:rsidR="005E2EDD" w:rsidRPr="00BF1FA4" w:rsidRDefault="005E2EDD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</w:t>
      </w:r>
      <w:r w:rsidR="002C7D4B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DEL</w:t>
      </w:r>
      <w:r w:rsidR="007F7227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RESIDENTE</w:t>
      </w:r>
    </w:p>
    <w:tbl>
      <w:tblPr>
        <w:tblpPr w:leftFromText="142" w:rightFromText="142" w:vertAnchor="text" w:horzAnchor="margin" w:tblpXSpec="center" w:tblpY="1"/>
        <w:tblW w:w="9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33"/>
        <w:gridCol w:w="78"/>
        <w:gridCol w:w="63"/>
        <w:gridCol w:w="426"/>
        <w:gridCol w:w="361"/>
        <w:gridCol w:w="1481"/>
        <w:gridCol w:w="567"/>
        <w:gridCol w:w="426"/>
        <w:gridCol w:w="567"/>
        <w:gridCol w:w="34"/>
        <w:gridCol w:w="327"/>
        <w:gridCol w:w="631"/>
        <w:gridCol w:w="567"/>
        <w:gridCol w:w="283"/>
        <w:gridCol w:w="284"/>
        <w:gridCol w:w="436"/>
        <w:gridCol w:w="1155"/>
        <w:gridCol w:w="1171"/>
      </w:tblGrid>
      <w:tr w:rsidR="00910E55" w:rsidRPr="00BF1FA4" w14:paraId="03F4ED2F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A4F4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4"/>
                <w:szCs w:val="14"/>
              </w:rPr>
              <w:t>(Apellidos, Nombres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086" w14:textId="77777777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pellidos Residente"/>
                <w:tag w:val="Apellidos"/>
                <w:id w:val="-2114204054"/>
                <w:lock w:val="sdtLocked"/>
                <w:placeholder>
                  <w:docPart w:val="5C61ACDDA4E84DD69B0BE24661D0C88C"/>
                </w:placeholder>
                <w:showingPlcHdr/>
              </w:sdtPr>
              <w:sdtContent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  <w:tc>
          <w:tcPr>
            <w:tcW w:w="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2B8" w14:textId="77777777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bre(s) Residente"/>
                <w:tag w:val="Nombre(s)"/>
                <w:id w:val="-1978984146"/>
                <w:lock w:val="sdtLocked"/>
                <w:placeholder>
                  <w:docPart w:val="9758F13CFD004974AF5D3D757931329B"/>
                </w:placeholder>
                <w:showingPlcHdr/>
              </w:sdtPr>
              <w:sdtContent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</w:tr>
      <w:tr w:rsidR="002C7D4B" w:rsidRPr="00BF1FA4" w14:paraId="42064948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BBD9A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. de Control"/>
            <w:tag w:val="No. de Control"/>
            <w:id w:val="-1771848982"/>
            <w:lock w:val="sdtLocked"/>
            <w:placeholder>
              <w:docPart w:val="153EC5B17ED74968BB9CBD24CAA8F446"/>
            </w:placeholder>
            <w:showingPlcHdr/>
          </w:sdtPr>
          <w:sdtContent>
            <w:tc>
              <w:tcPr>
                <w:tcW w:w="29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A982A" w14:textId="77777777" w:rsidR="002C7D4B" w:rsidRPr="00BF1FA4" w:rsidRDefault="00557BFB" w:rsidP="00557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7CCD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6A5C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geniería"/>
            <w:tag w:val="Ingeniería"/>
            <w:id w:val="515051429"/>
            <w:lock w:val="sdtLocked"/>
            <w:placeholder>
              <w:docPart w:val="353972D8E7A74E9C9E3BCA6134CF97C2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488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194B5" w14:textId="77777777" w:rsidR="002C7D4B" w:rsidRPr="00BF1FA4" w:rsidRDefault="006D1A0E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10E55" w:rsidRPr="00BF1FA4" w14:paraId="480DC200" w14:textId="77777777" w:rsidTr="00460845">
        <w:trPr>
          <w:trHeight w:val="603"/>
        </w:trPr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6AC1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1FA4">
              <w:rPr>
                <w:rFonts w:ascii="Arial" w:hAnsi="Arial" w:cs="Arial"/>
                <w:sz w:val="14"/>
                <w:szCs w:val="14"/>
              </w:rPr>
              <w:t>(Calle No. Colonia, C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o."/>
            <w:tag w:val="Calle y No."/>
            <w:id w:val="784164171"/>
            <w:lock w:val="sdtLocked"/>
            <w:placeholder>
              <w:docPart w:val="538CCD8635A949529A72EBF02EC1CDBB"/>
            </w:placeholder>
            <w:showingPlcHdr/>
          </w:sdtPr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21C40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1335267900"/>
            <w:lock w:val="sdtLocked"/>
            <w:placeholder>
              <w:docPart w:val="6659697427DE45B3B8DDEEF2A188369A"/>
            </w:placeholder>
            <w:showingPlcHdr/>
          </w:sdtPr>
          <w:sdtContent>
            <w:tc>
              <w:tcPr>
                <w:tcW w:w="37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2DD1A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digo Postal"/>
            <w:tag w:val="Codigo Postal"/>
            <w:id w:val="2046560619"/>
            <w:lock w:val="sdtLocked"/>
            <w:placeholder>
              <w:docPart w:val="586F995478C841E3B64B68D333ED1B01"/>
            </w:placeholder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BC441" w14:textId="77777777" w:rsidR="00910E55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Fonts w:ascii="Arial" w:hAnsi="Arial" w:cs="Arial"/>
                    <w:sz w:val="20"/>
                    <w:szCs w:val="20"/>
                  </w:rPr>
                  <w:t>99999</w:t>
                </w:r>
              </w:p>
            </w:tc>
          </w:sdtContent>
        </w:sdt>
      </w:tr>
      <w:tr w:rsidR="00B77119" w:rsidRPr="00BF1FA4" w14:paraId="4140E12E" w14:textId="77777777" w:rsidTr="15318CE7"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6580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078019836"/>
            <w:lock w:val="sdtLocked"/>
            <w:placeholder>
              <w:docPart w:val="0E6D548CAF1841A49D877F9EE2B5591D"/>
            </w:placeholder>
            <w:showingPlcHdr/>
          </w:sdtPr>
          <w:sdtContent>
            <w:tc>
              <w:tcPr>
                <w:tcW w:w="39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BBC69" w14:textId="77777777" w:rsidR="00B77119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C2EE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ís"/>
            <w:tag w:val="País"/>
            <w:id w:val="-1890708827"/>
            <w:lock w:val="sdtLocked"/>
            <w:placeholder>
              <w:docPart w:val="353959AD39604F66B2AAD601C7472B03"/>
            </w:placeholder>
            <w:showingPlcHdr/>
          </w:sdtPr>
          <w:sdtContent>
            <w:tc>
              <w:tcPr>
                <w:tcW w:w="389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69D7B" w14:textId="77777777" w:rsidR="00B77119" w:rsidRPr="00BF1FA4" w:rsidRDefault="006D1A0E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460845" w:rsidRPr="00BF1FA4" w14:paraId="60240D9A" w14:textId="5E951EC2" w:rsidTr="00765A54">
        <w:trPr>
          <w:trHeight w:val="240"/>
        </w:trPr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27A0B" w14:textId="77777777" w:rsidR="00460845" w:rsidRPr="00BF1FA4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Seguridad Social acudir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BF3" w14:textId="456EA20A" w:rsidR="0046084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guridad Social"/>
                <w:tag w:val="Seguridad Social"/>
                <w:id w:val="1352607787"/>
                <w:lock w:val="sdtLocked"/>
                <w:placeholder>
                  <w:docPart w:val="663E4CA6B2F04663B67705BDA1920D5E"/>
                </w:placeholder>
                <w:showingPlcHdr/>
                <w:comboBox>
                  <w:listItem w:value="Elija un elemento."/>
                  <w:listItem w:displayText="IMSS" w:value="IMSS"/>
                  <w:listItem w:displayText="ISSSTE" w:value="ISSSTE"/>
                  <w:listItem w:displayText="Otro" w:value="Otro"/>
                </w:comboBox>
              </w:sdtPr>
              <w:sdtContent>
                <w:r w:rsidR="00460845" w:rsidRPr="00557CC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="00460845"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845" w:rsidRPr="00BF1FA4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997BA" w14:textId="77777777" w:rsidR="00460845" w:rsidRPr="00BF1FA4" w:rsidRDefault="0046084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úmero de SS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úmero de Seguro Social"/>
            <w:tag w:val="Número de Seguro Social"/>
            <w:id w:val="-971433588"/>
            <w:lock w:val="sdtLocked"/>
            <w:placeholder>
              <w:docPart w:val="386FBDDDA46E451C8627174C3557DD09"/>
            </w:placeholder>
            <w:showingPlcHdr/>
          </w:sdtPr>
          <w:sdtContent>
            <w:tc>
              <w:tcPr>
                <w:tcW w:w="24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01C04" w14:textId="77777777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F6F23" w14:textId="0AD24058" w:rsidR="00460845" w:rsidRPr="00460845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84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xo"/>
            <w:tag w:val="Sexo"/>
            <w:id w:val="-372467905"/>
            <w:lock w:val="sdtLocked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23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D278" w14:textId="5D45DF84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60845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834F9A" w:rsidRPr="00BF1FA4" w14:paraId="789DD3DD" w14:textId="77777777" w:rsidTr="15318CE7">
        <w:trPr>
          <w:trHeight w:val="476"/>
        </w:trPr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06063" w14:textId="7B3EC112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15318CE7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15318C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5318CE7">
              <w:rPr>
                <w:rFonts w:ascii="Arial" w:hAnsi="Arial" w:cs="Arial"/>
                <w:sz w:val="10"/>
                <w:szCs w:val="10"/>
              </w:rPr>
              <w:t>(</w:t>
            </w:r>
            <w:r w:rsidRPr="15318CE7">
              <w:rPr>
                <w:rFonts w:ascii="Arial" w:hAnsi="Arial" w:cs="Arial"/>
                <w:sz w:val="14"/>
                <w:szCs w:val="14"/>
              </w:rPr>
              <w:t>No Institucional</w:t>
            </w:r>
            <w:r w:rsidRPr="15318CE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 (No Institucional)"/>
            <w:tag w:val="Email:  (No Institucional)"/>
            <w:id w:val="196509465"/>
            <w:lock w:val="sdtLocked"/>
            <w:placeholder>
              <w:docPart w:val="C82D9859C0DB4152A29C0ADFB85191CC"/>
            </w:placeholder>
            <w:showingPlcHdr/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B967E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44B9" w14:textId="77777777" w:rsidR="00834F9A" w:rsidRPr="00BF1FA4" w:rsidRDefault="00B77119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834F9A" w:rsidRPr="00BF1F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 xml:space="preserve"> (</w:t>
            </w:r>
            <w:r w:rsidR="00834F9A" w:rsidRPr="00BF1FA4">
              <w:rPr>
                <w:rFonts w:ascii="Arial" w:hAnsi="Arial" w:cs="Arial"/>
                <w:sz w:val="14"/>
                <w:szCs w:val="14"/>
              </w:rPr>
              <w:t>no celula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>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 (no celular)"/>
            <w:tag w:val="Teléfono (no celular)"/>
            <w:id w:val="-1303761968"/>
            <w:lock w:val="sdtLocked"/>
            <w:placeholder>
              <w:docPart w:val="791AA4537473490E932FF44D7A2E9233"/>
            </w:placeholder>
            <w:showingPlcHdr/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2A495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834F9A" w:rsidRPr="00BF1FA4" w14:paraId="0E1D1948" w14:textId="77777777" w:rsidTr="15318CE7"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591E" w14:textId="77777777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0"/>
                <w:szCs w:val="10"/>
              </w:rPr>
              <w:t>(</w:t>
            </w:r>
            <w:r w:rsidRPr="00BF1FA4">
              <w:rPr>
                <w:rFonts w:ascii="Arial" w:hAnsi="Arial" w:cs="Arial"/>
                <w:sz w:val="14"/>
                <w:szCs w:val="14"/>
              </w:rPr>
              <w:t>Institucional</w:t>
            </w:r>
            <w:r w:rsidRPr="00BF1FA4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(Institucional)@culiacan"/>
            <w:tag w:val="    @culiacan"/>
            <w:id w:val="-843782989"/>
            <w:lock w:val="sdtLocked"/>
            <w:placeholder>
              <w:docPart w:val="9387F09527F341B0B8F7F7285CE7ACD3"/>
            </w:placeholder>
            <w:showingPlcHdr/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4B02070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E8E8" w14:textId="77777777" w:rsidR="00834F9A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834F9A" w:rsidRPr="00BF1FA4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lar"/>
            <w:tag w:val="Celular"/>
            <w:id w:val="2042853800"/>
            <w:lock w:val="sdtLocked"/>
            <w:placeholder>
              <w:docPart w:val="1191B92D2D4A458EB45E117B8F288F37"/>
            </w:placeholder>
            <w:showingPlcHdr/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231398A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6D1A0E" w:rsidRPr="00BF1FA4" w14:paraId="60A790E5" w14:textId="77777777" w:rsidTr="15318CE7">
        <w:trPr>
          <w:trHeight w:val="1103"/>
        </w:trPr>
        <w:tc>
          <w:tcPr>
            <w:tcW w:w="98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0E4FAC1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F1FA4">
              <w:rPr>
                <w:rFonts w:ascii="Arial" w:hAnsi="Arial" w:cs="Arial"/>
                <w:b/>
                <w:color w:val="000000" w:themeColor="text1"/>
                <w:szCs w:val="20"/>
              </w:rPr>
              <w:t>Bajo protesta de decir verdad cumplo con los 4 requisitos para ser Residente:</w:t>
            </w:r>
          </w:p>
        </w:tc>
      </w:tr>
      <w:tr w:rsidR="001D00F7" w:rsidRPr="00BF1FA4" w14:paraId="51F10D0F" w14:textId="77777777" w:rsidTr="15318CE7">
        <w:tc>
          <w:tcPr>
            <w:tcW w:w="5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2CEF6" w14:textId="77777777" w:rsidR="001D00F7" w:rsidRPr="00BF1FA4" w:rsidRDefault="008B368A" w:rsidP="00FB55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E46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umpl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842F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omentarios:</w:t>
            </w:r>
          </w:p>
        </w:tc>
      </w:tr>
      <w:tr w:rsidR="001D00F7" w:rsidRPr="00BF1FA4" w14:paraId="3DA1290B" w14:textId="77777777" w:rsidTr="15318CE7">
        <w:trPr>
          <w:trHeight w:val="35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9841BE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B79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el Servicio Social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1"/>
            <w:tag w:val="Cumplo requisito1"/>
            <w:id w:val="-198700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1"/>
            <w:tag w:val="Comentario Requisito1"/>
            <w:id w:val="-865213720"/>
            <w:placeholder>
              <w:docPart w:val="214E89550EAB4613821FEA9943C1E43D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8346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563A4B34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999B5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9A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las actividades complementarias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2"/>
            <w:tag w:val="Cumplo requisito2"/>
            <w:id w:val="-341699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2"/>
            <w:tag w:val="Comentario Requisito2"/>
            <w:id w:val="1418679606"/>
            <w:placeholder>
              <w:docPart w:val="52F72D3B242B436982DB86C7A236CA1F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6C971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03769317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D5EC4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059C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aprobado al menos el 80% de créditos del plan de estudio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3"/>
            <w:tag w:val="Cumplo requisito3"/>
            <w:id w:val="-19412076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3"/>
            <w:tag w:val="Comentario Requisito3"/>
            <w:id w:val="1309899615"/>
            <w:placeholder>
              <w:docPart w:val="E25B883E11F246A08B3D7954CD628336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AFEC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4DD25C78" w14:textId="77777777" w:rsidTr="15318CE7">
        <w:trPr>
          <w:trHeight w:val="33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8DEE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5873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No contar con ninguna asignatura en condiciones de “Curso Especial”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4"/>
            <w:tag w:val="Cumplo requisito4"/>
            <w:id w:val="-1161387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4"/>
            <w:tag w:val="Comentario Requisito4"/>
            <w:id w:val="1146324228"/>
            <w:placeholder>
              <w:docPart w:val="F32A77DAB8CA453EBD241646F1B1BDCD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79DAE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</w:tbl>
    <w:p w14:paraId="6E7BEAA2" w14:textId="77777777" w:rsidR="0062796C" w:rsidRPr="00BF1FA4" w:rsidRDefault="0062796C" w:rsidP="0062796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1FA4">
        <w:rPr>
          <w:rFonts w:ascii="Arial" w:hAnsi="Arial" w:cs="Arial"/>
          <w:b/>
          <w:sz w:val="16"/>
          <w:szCs w:val="16"/>
        </w:rPr>
        <w:t> </w:t>
      </w:r>
    </w:p>
    <w:p w14:paraId="4DDBEF00" w14:textId="77777777" w:rsidR="00336C5D" w:rsidRPr="00BF1FA4" w:rsidRDefault="00336C5D">
      <w:pPr>
        <w:spacing w:after="0" w:line="240" w:lineRule="auto"/>
        <w:rPr>
          <w:rFonts w:ascii="Arial" w:hAnsi="Arial" w:cs="Arial"/>
          <w:b/>
        </w:rPr>
      </w:pPr>
      <w:r w:rsidRPr="00BF1FA4">
        <w:rPr>
          <w:rFonts w:ascii="Arial" w:hAnsi="Arial" w:cs="Arial"/>
          <w:b/>
        </w:rPr>
        <w:br w:type="page"/>
      </w:r>
    </w:p>
    <w:p w14:paraId="3461D779" w14:textId="77777777" w:rsidR="0062796C" w:rsidRPr="00BF1FA4" w:rsidRDefault="0062796C" w:rsidP="005E2EDD">
      <w:pPr>
        <w:spacing w:after="0" w:line="240" w:lineRule="auto"/>
        <w:jc w:val="both"/>
        <w:rPr>
          <w:rFonts w:ascii="Arial" w:hAnsi="Arial" w:cs="Arial"/>
          <w:b/>
        </w:rPr>
      </w:pPr>
    </w:p>
    <w:p w14:paraId="6325CA3D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>DATOS DE LA EMPRESA</w:t>
      </w:r>
    </w:p>
    <w:p w14:paraId="3CF2D8B6" w14:textId="77777777" w:rsidR="0056529F" w:rsidRPr="00BF1FA4" w:rsidRDefault="0056529F" w:rsidP="0056529F">
      <w:pPr>
        <w:spacing w:after="0" w:line="240" w:lineRule="auto"/>
        <w:ind w:left="-284"/>
        <w:rPr>
          <w:rFonts w:ascii="Arial" w:hAnsi="Arial" w:cs="Arial"/>
          <w:b/>
          <w:color w:val="C45911" w:themeColor="accent2" w:themeShade="BF"/>
        </w:rPr>
      </w:pPr>
    </w:p>
    <w:p w14:paraId="2012FF15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Lugar donde se realizará el proyecto.</w:t>
      </w:r>
    </w:p>
    <w:sdt>
      <w:sdtPr>
        <w:rPr>
          <w:rFonts w:ascii="Arial" w:hAnsi="Arial" w:cs="Arial"/>
          <w:b/>
          <w:color w:val="0000FF"/>
          <w:sz w:val="24"/>
          <w:szCs w:val="20"/>
        </w:rPr>
        <w:alias w:val="Lugar donde se realizará el proyecto"/>
        <w:tag w:val="Lugar donde se realizará el proyecto"/>
        <w:id w:val="-1593613323"/>
        <w:lock w:val="sdtLocked"/>
        <w:placeholder>
          <w:docPart w:val="DefaultPlaceholder_1081868574"/>
        </w:placeholder>
        <w:showingPlcHdr/>
      </w:sdtPr>
      <w:sdtContent>
        <w:p w14:paraId="3975E228" w14:textId="77777777" w:rsidR="0056529F" w:rsidRPr="00BF1FA4" w:rsidRDefault="00BF1FA4" w:rsidP="0056529F">
          <w:pPr>
            <w:spacing w:after="0" w:line="240" w:lineRule="auto"/>
            <w:rPr>
              <w:rFonts w:ascii="Arial" w:hAnsi="Arial" w:cs="Arial"/>
              <w:b/>
              <w:color w:val="0000FF"/>
              <w:sz w:val="24"/>
              <w:szCs w:val="20"/>
            </w:rPr>
          </w:pPr>
          <w:r w:rsidRPr="00BF1FA4">
            <w:rPr>
              <w:rStyle w:val="Textodelmarcadordeposicin"/>
              <w:rFonts w:ascii="Arial" w:hAnsi="Arial" w:cs="Arial"/>
              <w:b/>
              <w:sz w:val="28"/>
            </w:rPr>
            <w:t>Haga clic aquí para escribir texto.</w:t>
          </w:r>
        </w:p>
      </w:sdtContent>
    </w:sdt>
    <w:p w14:paraId="0FB78278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C39945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89DDCF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Información sobre la empresa, organismo o dependencia para la que se desarrollará el proyecto:</w:t>
      </w:r>
    </w:p>
    <w:p w14:paraId="0562CB0E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CE0A41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26"/>
        <w:gridCol w:w="352"/>
        <w:gridCol w:w="356"/>
        <w:gridCol w:w="1418"/>
        <w:gridCol w:w="992"/>
        <w:gridCol w:w="284"/>
        <w:gridCol w:w="425"/>
        <w:gridCol w:w="283"/>
        <w:gridCol w:w="284"/>
        <w:gridCol w:w="850"/>
        <w:gridCol w:w="709"/>
        <w:gridCol w:w="567"/>
        <w:gridCol w:w="284"/>
        <w:gridCol w:w="2129"/>
      </w:tblGrid>
      <w:tr w:rsidR="0056529F" w:rsidRPr="00BF1FA4" w14:paraId="2F0A6343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DFF9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o, Ramo</w:t>
            </w:r>
          </w:p>
          <w:p w14:paraId="28FE8D98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 Secto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iro, Ramo o Sector"/>
              <w:tag w:val="Giro, Ramo o Sector"/>
              <w:id w:val="-515226883"/>
              <w:lock w:val="sdtLocked"/>
              <w:placeholder>
                <w:docPart w:val="C1BD124EF8D84845A45C78024864DA16"/>
              </w:placeholder>
              <w:showingPlcHdr/>
              <w:dropDownList>
                <w:listItem w:value="Elija un elemento."/>
                <w:listItem w:displayText="Industrial" w:value="Industrial"/>
                <w:listItem w:displayText="Servicio" w:value="Servicio"/>
                <w:listItem w:displayText="Público" w:value="Público"/>
                <w:listItem w:displayText="Privado" w:value="Privado"/>
              </w:dropDownList>
            </w:sdtPr>
            <w:sdtContent>
              <w:p w14:paraId="519EA28E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F8C0F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F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FC"/>
            <w:tag w:val="RFC"/>
            <w:id w:val="-342085492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632B1" w14:textId="77777777" w:rsidR="0056529F" w:rsidRPr="00BF1FA4" w:rsidRDefault="002243AB" w:rsidP="002243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1FCB3A88" w14:textId="77777777" w:rsidTr="00BF1FA4">
        <w:trPr>
          <w:trHeight w:val="475"/>
        </w:trPr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FA58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umero"/>
            <w:tag w:val="Calle y Numero"/>
            <w:id w:val="1018124658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858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7126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CBFD92A" w14:textId="77777777" w:rsidTr="00BF1FA4">
        <w:trPr>
          <w:trHeight w:val="189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3BE13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-801766188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402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E02C1F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323C2" w14:textId="77777777" w:rsidR="0056529F" w:rsidRPr="00BF1FA4" w:rsidRDefault="0056529F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 w:rsidRPr="00BF1FA4">
              <w:rPr>
                <w:sz w:val="20"/>
                <w:szCs w:val="20"/>
              </w:rPr>
              <w:t>C. 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"/>
            <w:tag w:val="CP"/>
            <w:id w:val="1905023196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12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30DB56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23C2E" w14:textId="77777777" w:rsidR="0056529F" w:rsidRPr="00BF1FA4" w:rsidRDefault="00BF1FA4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24706683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1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BEC44F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73A8FE08" w14:textId="77777777" w:rsidTr="00BF1FA4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E9054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x "/>
            <w:tag w:val="Fax"/>
            <w:id w:val="-1588996181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2DAA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F525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  <w:p w14:paraId="62EBF3C5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"/>
            <w:tag w:val="Teléfono"/>
            <w:id w:val="601696647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55F9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E30E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x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xtensión"/>
            <w:tag w:val="Extensión"/>
            <w:id w:val="1649631921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C92A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0BF8F78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61F3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</w:t>
            </w:r>
            <w:r w:rsidR="00BF1FA4">
              <w:rPr>
                <w:rFonts w:ascii="Arial" w:hAnsi="Arial" w:cs="Arial"/>
                <w:b/>
                <w:sz w:val="20"/>
                <w:szCs w:val="20"/>
              </w:rPr>
              <w:t>e del(la) Titular de la empre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bre del Titular"/>
            <w:tag w:val="Nombre del Titular"/>
            <w:id w:val="69443487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68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F9E185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02DB6" w14:textId="77777777" w:rsidR="0056529F" w:rsidRPr="00BF1FA4" w:rsidRDefault="00BF1FA4" w:rsidP="00BF1FA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6341365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68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1C9F0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6D98A12B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p w14:paraId="2946DB82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ind w:hanging="284"/>
        <w:rPr>
          <w:rFonts w:ascii="Arial" w:hAnsi="Arial" w:cs="Arial"/>
          <w:b/>
          <w:szCs w:val="20"/>
          <w:highlight w:val="yellow"/>
        </w:rPr>
      </w:pPr>
    </w:p>
    <w:p w14:paraId="363A050C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hanging="284"/>
        <w:jc w:val="center"/>
        <w:rPr>
          <w:rFonts w:ascii="Arial" w:hAnsi="Arial" w:cs="Arial"/>
          <w:b/>
          <w:color w:val="C45911" w:themeColor="accent2" w:themeShade="BF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DATOS DEL ASESOR(A) EXTERNO(A) </w:t>
      </w:r>
    </w:p>
    <w:p w14:paraId="7402E133" w14:textId="2CA18764" w:rsidR="0056529F" w:rsidRPr="00BF1FA4" w:rsidRDefault="00BF1FA4" w:rsidP="36E42E2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color w:val="808080" w:themeColor="background1" w:themeShade="80"/>
          <w:highlight w:val="yellow"/>
        </w:rPr>
      </w:pPr>
      <w:r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ersona </w:t>
      </w:r>
      <w:r w:rsidR="06D87F7D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quién supervisará</w:t>
      </w:r>
      <w:r w:rsidR="0056529F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y evaluará en la empresa</w:t>
      </w:r>
    </w:p>
    <w:p w14:paraId="5997CC1D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9849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283"/>
        <w:gridCol w:w="3119"/>
        <w:gridCol w:w="1134"/>
        <w:gridCol w:w="3335"/>
        <w:gridCol w:w="64"/>
      </w:tblGrid>
      <w:tr w:rsidR="0056529F" w:rsidRPr="00BF1FA4" w14:paraId="245FFE05" w14:textId="77777777" w:rsidTr="00BF1FA4">
        <w:trPr>
          <w:gridAfter w:val="1"/>
          <w:wAfter w:w="64" w:type="dxa"/>
          <w:trHeight w:val="706"/>
        </w:trPr>
        <w:tc>
          <w:tcPr>
            <w:tcW w:w="1914" w:type="dxa"/>
            <w:gridSpan w:val="2"/>
            <w:shd w:val="clear" w:color="auto" w:fill="D9D9D9"/>
            <w:vAlign w:val="center"/>
          </w:tcPr>
          <w:p w14:paraId="412B133C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106E69AF" w14:textId="77777777" w:rsidR="0056529F" w:rsidRPr="00BF1FA4" w:rsidRDefault="0056529F" w:rsidP="00BF1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6"/>
                <w:szCs w:val="16"/>
              </w:rPr>
              <w:t xml:space="preserve">(Titulo Ing. Lic, MC, C.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sesor(a) Externo(a)"/>
            <w:tag w:val="Asesor(a) Externo(a)"/>
            <w:id w:val="-1192064497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7871" w:type="dxa"/>
                <w:gridSpan w:val="4"/>
                <w:vAlign w:val="center"/>
              </w:tcPr>
              <w:p w14:paraId="1282CBB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7030A0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6788148" w14:textId="77777777" w:rsidTr="00BF1FA4">
        <w:trPr>
          <w:gridAfter w:val="1"/>
          <w:wAfter w:w="64" w:type="dxa"/>
          <w:trHeight w:val="539"/>
        </w:trPr>
        <w:tc>
          <w:tcPr>
            <w:tcW w:w="1063" w:type="dxa"/>
            <w:shd w:val="clear" w:color="auto" w:fill="D9D9D9"/>
            <w:vAlign w:val="center"/>
          </w:tcPr>
          <w:p w14:paraId="4549B0AA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101884630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8722" w:type="dxa"/>
                <w:gridSpan w:val="5"/>
                <w:vAlign w:val="center"/>
              </w:tcPr>
              <w:p w14:paraId="156B1D60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5DB19257" w14:textId="77777777" w:rsidTr="00BF1FA4">
        <w:trPr>
          <w:gridAfter w:val="1"/>
          <w:wAfter w:w="64" w:type="dxa"/>
          <w:trHeight w:val="703"/>
        </w:trPr>
        <w:tc>
          <w:tcPr>
            <w:tcW w:w="2197" w:type="dxa"/>
            <w:gridSpan w:val="3"/>
            <w:shd w:val="clear" w:color="auto" w:fill="D9D9D9"/>
            <w:vAlign w:val="center"/>
          </w:tcPr>
          <w:p w14:paraId="195987E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Área de la Empres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ea"/>
            <w:tag w:val="Area"/>
            <w:id w:val="-50042754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7588" w:type="dxa"/>
                <w:gridSpan w:val="3"/>
                <w:vAlign w:val="center"/>
              </w:tcPr>
              <w:p w14:paraId="5DBED1C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33C1F59" w14:textId="77777777" w:rsidTr="00BF1FA4">
        <w:trPr>
          <w:trHeight w:val="706"/>
        </w:trPr>
        <w:tc>
          <w:tcPr>
            <w:tcW w:w="1063" w:type="dxa"/>
            <w:shd w:val="clear" w:color="auto" w:fill="D9D9D9"/>
            <w:vAlign w:val="center"/>
          </w:tcPr>
          <w:p w14:paraId="03CA40FF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48777547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4253" w:type="dxa"/>
                <w:gridSpan w:val="3"/>
                <w:vAlign w:val="center"/>
              </w:tcPr>
              <w:p w14:paraId="4B09567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shd w:val="clear" w:color="auto" w:fill="D9D9D9"/>
            <w:vAlign w:val="center"/>
          </w:tcPr>
          <w:p w14:paraId="64EE8334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  <w:p w14:paraId="10AC5B1A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>y/o 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ar"/>
            <w:tag w:val="Celuar"/>
            <w:id w:val="77343512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399" w:type="dxa"/>
                <w:gridSpan w:val="2"/>
                <w:vAlign w:val="center"/>
              </w:tcPr>
              <w:p w14:paraId="59E6DBD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110FFD37" w14:textId="77777777" w:rsidR="0056529F" w:rsidRPr="00BF1FA4" w:rsidRDefault="0056529F" w:rsidP="0056529F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6B699379" w14:textId="77777777" w:rsidR="00BF1FA4" w:rsidRPr="00BF1FA4" w:rsidRDefault="00BF1FA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39B783AA" w14:textId="77777777" w:rsidR="00834F9A" w:rsidRPr="00BF1FA4" w:rsidRDefault="00834F9A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 DEL REPORTE PRELIMINAR</w:t>
      </w:r>
    </w:p>
    <w:p w14:paraId="3FE9F23F" w14:textId="77777777" w:rsidR="00723ADA" w:rsidRPr="00BF1FA4" w:rsidRDefault="00723ADA" w:rsidP="00D15481">
      <w:pPr>
        <w:spacing w:after="0" w:line="240" w:lineRule="auto"/>
        <w:rPr>
          <w:rFonts w:ascii="Arial" w:hAnsi="Arial" w:cs="Arial"/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8"/>
      </w:tblGrid>
      <w:tr w:rsidR="007F7227" w:rsidRPr="00BF1FA4" w14:paraId="6225B89D" w14:textId="77777777" w:rsidTr="36E42E2F">
        <w:trPr>
          <w:trHeight w:val="285"/>
        </w:trPr>
        <w:tc>
          <w:tcPr>
            <w:tcW w:w="9998" w:type="dxa"/>
            <w:shd w:val="clear" w:color="auto" w:fill="D9D9D9" w:themeFill="background1" w:themeFillShade="D9"/>
          </w:tcPr>
          <w:p w14:paraId="1D370024" w14:textId="77777777" w:rsidR="005E2EDD" w:rsidRPr="00BF1FA4" w:rsidRDefault="00557CCD" w:rsidP="003C3521">
            <w:pPr>
              <w:numPr>
                <w:ilvl w:val="0"/>
                <w:numId w:val="9"/>
              </w:numPr>
              <w:spacing w:after="100" w:afterAutospacing="1" w:line="240" w:lineRule="auto"/>
              <w:ind w:left="346" w:hanging="346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 del proyecto (Objetivo general)</w:t>
            </w:r>
          </w:p>
        </w:tc>
      </w:tr>
      <w:tr w:rsidR="005E2EDD" w:rsidRPr="00BF1FA4" w14:paraId="1633A039" w14:textId="77777777" w:rsidTr="36E42E2F">
        <w:trPr>
          <w:trHeight w:val="52"/>
        </w:trPr>
        <w:tc>
          <w:tcPr>
            <w:tcW w:w="9998" w:type="dxa"/>
          </w:tcPr>
          <w:p w14:paraId="75F6A47E" w14:textId="77777777" w:rsidR="00D851B8" w:rsidRPr="00BF1FA4" w:rsidRDefault="00D851B8" w:rsidP="00256FA0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El objetivo general debe describir en forma completa lo que se desea lograr con el trabajo.</w:t>
            </w:r>
          </w:p>
          <w:p w14:paraId="781E83C1" w14:textId="762A60CF" w:rsidR="00E23EC7" w:rsidRPr="00BF1FA4" w:rsidRDefault="2A4E3AAF" w:rsidP="36E42E2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La redacción empieza con un verbo en infinitivo </w:t>
            </w:r>
            <w:r w:rsidR="160F6AB7"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y debe</w:t>
            </w: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responder a las siguientes preguntas, ¿Qué?, ¿Cómo?, ¿Para qué?, ¿Bajo qué condiciones?, ¿Cuándo?, ¿Qué desarrollará?, con ¿qué fin?</w:t>
            </w:r>
          </w:p>
          <w:sdt>
            <w:sdtPr>
              <w:rPr>
                <w:rFonts w:ascii="Arial" w:hAnsi="Arial" w:cs="Arial"/>
                <w:b/>
                <w:color w:val="808080"/>
                <w:sz w:val="20"/>
              </w:rPr>
              <w:alias w:val="Objetivo General"/>
              <w:tag w:val="Objetivo General"/>
              <w:id w:val="2065982909"/>
              <w:lock w:val="sdtLocked"/>
              <w:placeholder>
                <w:docPart w:val="081210C805954638AC39158DE54D44AD"/>
              </w:placeholder>
              <w:showingPlcHdr/>
            </w:sdtPr>
            <w:sdtContent>
              <w:p w14:paraId="0B043311" w14:textId="77777777" w:rsidR="005E2EDD" w:rsidRPr="00BF1FA4" w:rsidRDefault="002243AB" w:rsidP="0056529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808080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24BFCDC5" w14:textId="77777777" w:rsidTr="36E42E2F">
        <w:trPr>
          <w:trHeight w:val="52"/>
        </w:trPr>
        <w:tc>
          <w:tcPr>
            <w:tcW w:w="9998" w:type="dxa"/>
            <w:shd w:val="clear" w:color="auto" w:fill="D9D9D9" w:themeFill="background1" w:themeFillShade="D9"/>
          </w:tcPr>
          <w:p w14:paraId="40E5CDDD" w14:textId="77777777" w:rsidR="002751EF" w:rsidRPr="00BF1FA4" w:rsidRDefault="00FB5570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s específicos:</w:t>
            </w:r>
          </w:p>
        </w:tc>
      </w:tr>
      <w:tr w:rsidR="002751EF" w:rsidRPr="00BF1FA4" w14:paraId="65A0971C" w14:textId="77777777" w:rsidTr="36E42E2F">
        <w:trPr>
          <w:trHeight w:val="52"/>
        </w:trPr>
        <w:tc>
          <w:tcPr>
            <w:tcW w:w="9998" w:type="dxa"/>
          </w:tcPr>
          <w:p w14:paraId="5CFC7BD6" w14:textId="77777777" w:rsidR="00C330F0" w:rsidRPr="00BF1FA4" w:rsidRDefault="00D851B8" w:rsidP="00D851B8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Los objetivos específicos deben ser medibles, alcanzables y cuantitativos para que sean evaluables y congruentes con el objetivo general y así mismo deben ser identificables con los resultados que se esperan del</w:t>
            </w:r>
            <w:r w:rsidR="00FB5570"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proyecto; tienen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la misma estructura que el objetivo general, con la diferencia de que éstos determinan la secuencia en forma ordenada y sistemática para lograr el objetivo general. Con un mínimo de tres y un máximo de cinco objetivos específicos. 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Objetivo específico1"/>
              <w:tag w:val="Objetivo específico1"/>
              <w:id w:val="1954825934"/>
              <w:lock w:val="sdtLocked"/>
              <w:placeholder>
                <w:docPart w:val="B0D4F2D673E6492F8CA105942F248053"/>
              </w:placeholder>
              <w:showingPlcHdr/>
            </w:sdtPr>
            <w:sdtContent>
              <w:p w14:paraId="1ACB2014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2"/>
              <w:tag w:val="Objetivo específico2"/>
              <w:id w:val="-1308699551"/>
              <w:lock w:val="sdtLocked"/>
              <w:placeholder>
                <w:docPart w:val="E3C8D3A5D29A47489BAE37F3740974C8"/>
              </w:placeholder>
              <w:showingPlcHdr/>
            </w:sdtPr>
            <w:sdtContent>
              <w:p w14:paraId="395FE8D1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3"/>
              <w:tag w:val="Objetivo específico3"/>
              <w:id w:val="-398975726"/>
              <w:lock w:val="sdtLocked"/>
              <w:placeholder>
                <w:docPart w:val="E73DCBB5A9AE4ACFA3604A1E192152AB"/>
              </w:placeholder>
              <w:showingPlcHdr/>
            </w:sdtPr>
            <w:sdtContent>
              <w:p w14:paraId="75E657CA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4"/>
              <w:tag w:val="Objetivo específico4"/>
              <w:id w:val="-1766528581"/>
              <w:placeholder>
                <w:docPart w:val="7A6700D015324D8AB6963C3CB4423488"/>
              </w:placeholder>
              <w:showingPlcHdr/>
            </w:sdtPr>
            <w:sdtContent>
              <w:p w14:paraId="71F0B86C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5"/>
              <w:tag w:val="Objetivo específico5"/>
              <w:id w:val="299048158"/>
              <w:placeholder>
                <w:docPart w:val="B95010707DEA41D48A5DB43A40A2C308"/>
              </w:placeholder>
              <w:showingPlcHdr/>
            </w:sdtPr>
            <w:sdtContent>
              <w:p w14:paraId="1D999CBB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A7B0A38" w14:textId="77777777" w:rsidTr="36E42E2F">
        <w:trPr>
          <w:trHeight w:val="271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14:paraId="52DF0B87" w14:textId="77777777" w:rsidR="002751EF" w:rsidRPr="00BF1FA4" w:rsidRDefault="002751EF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limitación del proyecto: (Alcance)</w:t>
            </w:r>
          </w:p>
        </w:tc>
      </w:tr>
      <w:tr w:rsidR="00256FA0" w:rsidRPr="00BF1FA4" w14:paraId="01F8C5E6" w14:textId="77777777" w:rsidTr="36E42E2F">
        <w:trPr>
          <w:trHeight w:val="97"/>
        </w:trPr>
        <w:tc>
          <w:tcPr>
            <w:tcW w:w="9998" w:type="dxa"/>
            <w:shd w:val="clear" w:color="auto" w:fill="auto"/>
          </w:tcPr>
          <w:p w14:paraId="1219AFC1" w14:textId="77777777" w:rsidR="00256FA0" w:rsidRPr="00BF1FA4" w:rsidRDefault="003C3521" w:rsidP="00557C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4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specificar sus alcances en tiempo y espacio. El alcance en tiempo queda determinado por un periodo de cuatro meses como mínimo y máximo seis meses, debiendo cumplir con un total de 500 horas. El alcance en espacio indica la circunscripción de una población o muestra determinada del proyecto. Así mismo al tratarse de proyectos de desarrollo y mejoramiento se deberá especificar el área funcional, física y técnica, donde se desarrollará el proyecto</w:t>
            </w:r>
            <w:r w:rsidRPr="00BF1FA4">
              <w:rPr>
                <w:rFonts w:ascii="Arial" w:hAnsi="Arial" w:cs="Arial"/>
                <w:i/>
                <w:color w:val="C45911" w:themeColor="accent2" w:themeShade="BF"/>
                <w:sz w:val="20"/>
              </w:rPr>
              <w:t>.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Delimitación"/>
              <w:tag w:val="Delimitación"/>
              <w:id w:val="-1083600792"/>
              <w:lock w:val="sdtLocked"/>
              <w:placeholder>
                <w:docPart w:val="8FED408DE72740409BA22528B46FF0AF"/>
              </w:placeholder>
              <w:showingPlcHdr/>
            </w:sdtPr>
            <w:sdtContent>
              <w:p w14:paraId="5F686B57" w14:textId="77777777" w:rsidR="00256FA0" w:rsidRPr="00BF1FA4" w:rsidRDefault="00557CCD" w:rsidP="00256FA0">
                <w:pPr>
                  <w:spacing w:after="100" w:afterAutospacing="1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5529B2E" w14:textId="77777777" w:rsidTr="36E42E2F">
        <w:trPr>
          <w:trHeight w:val="97"/>
        </w:trPr>
        <w:tc>
          <w:tcPr>
            <w:tcW w:w="9998" w:type="dxa"/>
            <w:shd w:val="clear" w:color="auto" w:fill="D9D9D9" w:themeFill="background1" w:themeFillShade="D9"/>
          </w:tcPr>
          <w:p w14:paraId="55EA00CD" w14:textId="77777777" w:rsidR="005E2EDD" w:rsidRPr="00BF1FA4" w:rsidRDefault="005E2EDD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J</w:t>
            </w:r>
            <w:r w:rsidR="00C330F0"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ustificación:</w:t>
            </w:r>
          </w:p>
        </w:tc>
      </w:tr>
      <w:tr w:rsidR="005E2EDD" w:rsidRPr="00BF1FA4" w14:paraId="33352BD9" w14:textId="77777777" w:rsidTr="36E42E2F">
        <w:trPr>
          <w:trHeight w:val="52"/>
        </w:trPr>
        <w:tc>
          <w:tcPr>
            <w:tcW w:w="9998" w:type="dxa"/>
          </w:tcPr>
          <w:p w14:paraId="006A298A" w14:textId="77777777" w:rsidR="005E2EDD" w:rsidRPr="00BF1FA4" w:rsidRDefault="00D851B8" w:rsidP="00557CCD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Son las razones teóricas, prácticas y metodológicas que fundamentan el desarrollo del proyecto. La justificación del proyecto normalmente incluye tres puntos: 1. La importancia del proyecto, 2. Las implicaciones que pueden tener los resultados, y 3. Los beneficios de los resultados.</w:t>
            </w:r>
          </w:p>
          <w:sdt>
            <w:sdtPr>
              <w:rPr>
                <w:rFonts w:ascii="Arial" w:hAnsi="Arial" w:cs="Arial"/>
                <w:color w:val="C45911" w:themeColor="accent2" w:themeShade="BF"/>
                <w:sz w:val="20"/>
              </w:rPr>
              <w:alias w:val="Justificación"/>
              <w:tag w:val="Justificación"/>
              <w:id w:val="2091663578"/>
              <w:lock w:val="sdtLocked"/>
              <w:placeholder>
                <w:docPart w:val="EC519F6D82D5447AAD778C132B26E7C8"/>
              </w:placeholder>
              <w:showingPlcHdr/>
            </w:sdtPr>
            <w:sdtContent>
              <w:p w14:paraId="4D183743" w14:textId="77777777" w:rsidR="00557CCD" w:rsidRPr="00BF1FA4" w:rsidRDefault="00557CCD" w:rsidP="00557CCD">
                <w:pPr>
                  <w:spacing w:after="0" w:line="240" w:lineRule="auto"/>
                  <w:jc w:val="both"/>
                  <w:rPr>
                    <w:rFonts w:ascii="Arial" w:hAnsi="Arial" w:cs="Arial"/>
                    <w:color w:val="C45911" w:themeColor="accent2" w:themeShade="BF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</w:tbl>
    <w:p w14:paraId="1F72F646" w14:textId="77777777" w:rsidR="00F27A03" w:rsidRPr="00BF1FA4" w:rsidRDefault="00F27A03">
      <w:pPr>
        <w:rPr>
          <w:rFonts w:ascii="Arial" w:hAnsi="Arial" w:cs="Arial"/>
        </w:rPr>
      </w:pPr>
      <w:r w:rsidRPr="00BF1FA4">
        <w:rPr>
          <w:rFonts w:ascii="Arial" w:hAnsi="Arial" w:cs="Arial"/>
        </w:rP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BF1FA4" w14:paraId="352D2FC7" w14:textId="77777777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8FE9" w14:textId="77777777" w:rsidR="004D5618" w:rsidRPr="00BF1FA4" w:rsidRDefault="00074CAF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Cronograma preliminar de actividades</w:t>
            </w:r>
          </w:p>
        </w:tc>
      </w:tr>
    </w:tbl>
    <w:p w14:paraId="37578510" w14:textId="0358B85A" w:rsidR="00030AE9" w:rsidRPr="00BF1FA4" w:rsidRDefault="0056529F" w:rsidP="002F0269">
      <w:pPr>
        <w:spacing w:before="60" w:after="60"/>
        <w:ind w:right="-882"/>
        <w:rPr>
          <w:rFonts w:ascii="Arial" w:hAnsi="Arial" w:cs="Arial"/>
          <w:bCs/>
          <w:i/>
          <w:color w:val="A6A6A6" w:themeColor="background1" w:themeShade="A6"/>
        </w:rPr>
      </w:pPr>
      <w:r w:rsidRPr="00BF1FA4">
        <w:rPr>
          <w:rFonts w:ascii="Arial" w:hAnsi="Arial" w:cs="Arial"/>
          <w:b/>
          <w:bCs/>
          <w:i/>
          <w:color w:val="A6A6A6" w:themeColor="background1" w:themeShade="A6"/>
        </w:rPr>
        <w:t xml:space="preserve">Doble </w:t>
      </w:r>
      <w:r w:rsidR="000D5FAD" w:rsidRPr="00BF1FA4">
        <w:rPr>
          <w:rFonts w:ascii="Arial" w:hAnsi="Arial" w:cs="Arial"/>
          <w:b/>
          <w:bCs/>
          <w:i/>
          <w:color w:val="A6A6A6" w:themeColor="background1" w:themeShade="A6"/>
        </w:rPr>
        <w:t>Clic</w:t>
      </w:r>
      <w:r w:rsidR="000D5FAD">
        <w:rPr>
          <w:rFonts w:ascii="Arial" w:hAnsi="Arial" w:cs="Arial"/>
          <w:b/>
          <w:bCs/>
          <w:i/>
          <w:color w:val="A6A6A6" w:themeColor="background1" w:themeShade="A6"/>
        </w:rPr>
        <w:t>k</w:t>
      </w:r>
      <w:r w:rsidRPr="00BF1FA4">
        <w:rPr>
          <w:rFonts w:ascii="Arial" w:hAnsi="Arial" w:cs="Arial"/>
          <w:bCs/>
          <w:i/>
          <w:color w:val="A6A6A6" w:themeColor="background1" w:themeShade="A6"/>
        </w:rPr>
        <w:t xml:space="preserve"> en la tabla para editar</w:t>
      </w:r>
    </w:p>
    <w:bookmarkStart w:id="0" w:name="_MON_1676031166"/>
    <w:bookmarkEnd w:id="0"/>
    <w:p w14:paraId="08CE6F91" w14:textId="77777777" w:rsidR="00030AE9" w:rsidRPr="002F0269" w:rsidRDefault="002F0269" w:rsidP="0056529F">
      <w:pPr>
        <w:spacing w:before="60" w:after="60"/>
        <w:ind w:right="-882"/>
        <w:rPr>
          <w:rFonts w:ascii="Arial" w:hAnsi="Arial" w:cs="Arial"/>
          <w:bCs/>
          <w:color w:val="333333"/>
          <w:sz w:val="8"/>
          <w:u w:val="single"/>
        </w:rPr>
      </w:pPr>
      <w:r w:rsidRPr="00BF1FA4">
        <w:rPr>
          <w:rFonts w:ascii="Arial" w:hAnsi="Arial" w:cs="Arial"/>
          <w:color w:val="000000"/>
          <w:sz w:val="20"/>
          <w:szCs w:val="20"/>
        </w:rPr>
        <w:object w:dxaOrig="9793" w:dyaOrig="2653" w14:anchorId="7BBA7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33pt" o:ole="">
            <v:imagedata r:id="rId12" o:title=""/>
          </v:shape>
          <o:OLEObject Type="Embed" ProgID="Excel.Sheet.12" ShapeID="_x0000_i1025" DrawAspect="Content" ObjectID="_1753169625" r:id="rId13"/>
        </w:objec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BF1FA4" w14:paraId="7C8DF951" w14:textId="77777777" w:rsidTr="00F27A03">
        <w:trPr>
          <w:trHeight w:val="196"/>
        </w:trPr>
        <w:tc>
          <w:tcPr>
            <w:tcW w:w="9573" w:type="dxa"/>
            <w:shd w:val="clear" w:color="auto" w:fill="D9D9D9"/>
          </w:tcPr>
          <w:p w14:paraId="1EA74844" w14:textId="77777777" w:rsidR="00030AE9" w:rsidRPr="00BF1FA4" w:rsidRDefault="00030AE9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color w:val="7030A0"/>
              </w:rPr>
              <w:br w:type="page"/>
            </w: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scripción detallada de las actividades</w:t>
            </w:r>
          </w:p>
        </w:tc>
      </w:tr>
      <w:tr w:rsidR="00030AE9" w:rsidRPr="00BF1FA4" w14:paraId="398C4820" w14:textId="77777777" w:rsidTr="00F27A03">
        <w:trPr>
          <w:trHeight w:val="32"/>
        </w:trPr>
        <w:tc>
          <w:tcPr>
            <w:tcW w:w="9573" w:type="dxa"/>
          </w:tcPr>
          <w:p w14:paraId="4FF10B1B" w14:textId="77777777" w:rsidR="00030AE9" w:rsidRPr="00BF1FA4" w:rsidRDefault="00557CCD" w:rsidP="00557CCD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En este apartado se deben especificar y detallar claramente las actividades a realizar durante la elaboración del proyecto, priorizándolas según su importancia. En la descripción de las actividades a realizar se indicarán las técnicas y las herramientas utilizadas durante el desarrollo del proyecto, deberán ser acorde a su cronograma de trabajo presentado y describiendo detalladamente cada una de las actividades. Responde a las siguientes preguntas ¿Cómo lo voy a realizar? ¿Con qué lo voy a realizar? ¿Qué metodología, método, procedimiento se utilizará? ¿Con quiénes y a quiénes se les aplicará y/o usará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3597"/>
              <w:gridCol w:w="4753"/>
            </w:tblGrid>
            <w:tr w:rsidR="00557BFB" w:rsidRPr="00BF1FA4" w14:paraId="51CBC546" w14:textId="77777777" w:rsidTr="003C25D8">
              <w:tc>
                <w:tcPr>
                  <w:tcW w:w="997" w:type="dxa"/>
                  <w:shd w:val="clear" w:color="auto" w:fill="D9D9D9" w:themeFill="background1" w:themeFillShade="D9"/>
                </w:tcPr>
                <w:p w14:paraId="1DD2310C" w14:textId="77777777" w:rsidR="00557BFB" w:rsidRPr="00557BFB" w:rsidRDefault="00557BFB" w:rsidP="00557B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</w:pPr>
                  <w:r w:rsidRPr="00557BFB"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  <w:t>No. de actividad</w:t>
                  </w:r>
                </w:p>
              </w:tc>
              <w:tc>
                <w:tcPr>
                  <w:tcW w:w="3597" w:type="dxa"/>
                  <w:shd w:val="clear" w:color="auto" w:fill="D9D9D9" w:themeFill="background1" w:themeFillShade="D9"/>
                </w:tcPr>
                <w:p w14:paraId="08792195" w14:textId="77777777" w:rsidR="00557BFB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BF1FA4"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>Descripción detallada</w:t>
                  </w: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de la</w:t>
                  </w:r>
                </w:p>
                <w:p w14:paraId="059BFE3B" w14:textId="77777777" w:rsidR="00557BFB" w:rsidRPr="00BF1FA4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Actividad</w:t>
                  </w:r>
                </w:p>
              </w:tc>
              <w:tc>
                <w:tcPr>
                  <w:tcW w:w="4753" w:type="dxa"/>
                </w:tcPr>
                <w:p w14:paraId="77DA3EB5" w14:textId="77777777" w:rsidR="00557BFB" w:rsidRPr="00BF1FA4" w:rsidRDefault="00557BFB" w:rsidP="003C25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3C25D8">
                    <w:rPr>
                      <w:rFonts w:ascii="Arial" w:hAnsi="Arial" w:cs="Arial"/>
                      <w:b/>
                      <w:color w:val="7030A0"/>
                    </w:rPr>
                    <w:t>Iniciando:</w:t>
                  </w:r>
                  <w:r w:rsidR="003C25D8" w:rsidRPr="003C25D8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833C0B" w:themeColor="accent2" w:themeShade="80"/>
                      </w:rPr>
                      <w:alias w:val="Fecha de Inicio de RESIDENCIA"/>
                      <w:tag w:val="Fecha de Inicio de RESIDENCIA"/>
                      <w:id w:val="591287639"/>
                      <w:lock w:val="sdtLocked"/>
                      <w:placeholder>
                        <w:docPart w:val="DefaultPlaceholder_1081868576"/>
                      </w:placeholder>
                      <w:showingPlcHdr/>
                      <w:date w:fullDate="2021-11-23T00:00:00Z">
                        <w:dateFormat w:val="dd/MM/yyyy"/>
                        <w:lid w:val="es-MX"/>
                        <w:storeMappedDataAs w:val="dateTime"/>
                        <w:calendar w:val="gregorian"/>
                      </w:date>
                    </w:sdtPr>
                    <w:sdtContent>
                      <w:r w:rsidR="003C25D8" w:rsidRPr="00FF4C7F">
                        <w:rPr>
                          <w:rStyle w:val="Textodelmarcadordeposicin"/>
                        </w:rPr>
                        <w:t>Haga clic aquí para escribir una fecha.</w:t>
                      </w:r>
                    </w:sdtContent>
                  </w:sdt>
                </w:p>
              </w:tc>
            </w:tr>
            <w:tr w:rsidR="00EF0D05" w:rsidRPr="00BF1FA4" w14:paraId="65D7DE00" w14:textId="77777777" w:rsidTr="00557BFB">
              <w:tc>
                <w:tcPr>
                  <w:tcW w:w="997" w:type="dxa"/>
                  <w:vAlign w:val="center"/>
                </w:tcPr>
                <w:p w14:paraId="56B20A0C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1</w:t>
                  </w:r>
                </w:p>
              </w:tc>
              <w:tc>
                <w:tcPr>
                  <w:tcW w:w="8350" w:type="dxa"/>
                  <w:gridSpan w:val="2"/>
                </w:tcPr>
                <w:sdt>
                  <w:sdtPr>
                    <w:rPr>
                      <w:rFonts w:ascii="Arial" w:hAnsi="Arial" w:cs="Arial"/>
                    </w:rPr>
                    <w:alias w:val="Actividad 1"/>
                    <w:tag w:val="Actividad 1"/>
                    <w:id w:val="-450473480"/>
                    <w:lock w:val="sdtLocked"/>
                    <w15:repeatingSection>
                      <w15:sectionTitle w:val="Actividad 1"/>
                      <w15:doNotAllowInsertDeleteSection w:val="1"/>
                    </w15:repeatingSection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07584457"/>
                        <w:lock w:val="sdtLocked"/>
                        <w:placeholder>
                          <w:docPart w:val="E38EFA9EDA5B4CD1A14D788794F0BD6A"/>
                        </w:placeholder>
                        <w:showingPlcHdr/>
                        <w15:repeatingSectionItem/>
                      </w:sdtPr>
                      <w:sdtContent>
                        <w:p w14:paraId="1A477749" w14:textId="77777777" w:rsidR="00EF0D05" w:rsidRPr="00BF1FA4" w:rsidRDefault="00EF0D05" w:rsidP="003C25D8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sdtContent>
                    </w:sdt>
                  </w:sdtContent>
                </w:sdt>
              </w:tc>
            </w:tr>
            <w:tr w:rsidR="00EF0D05" w:rsidRPr="00BF1FA4" w14:paraId="353C4290" w14:textId="77777777" w:rsidTr="00557BFB">
              <w:tc>
                <w:tcPr>
                  <w:tcW w:w="997" w:type="dxa"/>
                  <w:vAlign w:val="center"/>
                </w:tcPr>
                <w:p w14:paraId="7144751B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2"/>
                  <w:tag w:val="Actividad 2"/>
                  <w:id w:val="106402525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513070322"/>
                      <w:lock w:val="sdtLocked"/>
                      <w:placeholder>
                        <w:docPart w:val="60504BD372A94DE893CE21F675C0EA30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F848C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ED7F9E9" w14:textId="77777777" w:rsidTr="00557BFB">
              <w:tc>
                <w:tcPr>
                  <w:tcW w:w="997" w:type="dxa"/>
                  <w:vAlign w:val="center"/>
                </w:tcPr>
                <w:p w14:paraId="0B778152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3"/>
                  <w:tag w:val="Actividad 3"/>
                  <w:id w:val="-2001719332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2050104227"/>
                      <w:lock w:val="sdtLocked"/>
                      <w:placeholder>
                        <w:docPart w:val="78119294D8944F4FBE4C1AA5477EF3E6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776949EB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62B22F1C" w14:textId="77777777" w:rsidTr="00557BFB">
              <w:tc>
                <w:tcPr>
                  <w:tcW w:w="997" w:type="dxa"/>
                  <w:vAlign w:val="center"/>
                </w:tcPr>
                <w:p w14:paraId="279935FF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4"/>
                  <w:tag w:val="Actividad 4"/>
                  <w:id w:val="1296640997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386372493"/>
                      <w:placeholder>
                        <w:docPart w:val="AC7A79E1223B4520852D2848FBC0572D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5EDDE1B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386478F" w14:textId="77777777" w:rsidTr="00557BFB">
              <w:tc>
                <w:tcPr>
                  <w:tcW w:w="997" w:type="dxa"/>
                  <w:vAlign w:val="center"/>
                </w:tcPr>
                <w:p w14:paraId="78941E47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5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5"/>
                  <w:tag w:val="Actividad 5"/>
                  <w:id w:val="-743102684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104154215"/>
                      <w:placeholder>
                        <w:docPart w:val="E7141730BC6E44289BA041C35E3F936C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CB80453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7851FE01" w14:textId="77777777" w:rsidTr="00557BFB">
              <w:tc>
                <w:tcPr>
                  <w:tcW w:w="997" w:type="dxa"/>
                  <w:vAlign w:val="center"/>
                </w:tcPr>
                <w:p w14:paraId="3FB8B379" w14:textId="77777777" w:rsidR="00EF0D05" w:rsidRPr="003C25D8" w:rsidRDefault="002F0269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6"/>
                  <w:tag w:val="Actividad 6"/>
                  <w:id w:val="1367250986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834761020"/>
                      <w:placeholder>
                        <w:docPart w:val="EEDC7C1C6759490F8FF87D344D4CEBF9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8A34E5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61CDCEAD" w14:textId="77777777" w:rsidR="00030AE9" w:rsidRPr="00BF1FA4" w:rsidRDefault="00030AE9" w:rsidP="002F0269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BB9E253" w14:textId="77777777" w:rsidR="00030AE9" w:rsidRPr="00BF1FA4" w:rsidRDefault="00030AE9">
      <w:pPr>
        <w:spacing w:after="0" w:line="240" w:lineRule="auto"/>
        <w:rPr>
          <w:rFonts w:ascii="Arial" w:hAnsi="Arial" w:cs="Arial"/>
          <w:b/>
        </w:rPr>
      </w:pPr>
    </w:p>
    <w:p w14:paraId="23DE523C" w14:textId="27C39310" w:rsidR="0062427B" w:rsidRDefault="006242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8AD729" w14:textId="77777777" w:rsidR="0062427B" w:rsidRPr="00557CCD" w:rsidRDefault="0062427B" w:rsidP="0062427B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557CCD"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62427B" w:rsidRPr="00557CCD" w14:paraId="60B2D102" w14:textId="77777777" w:rsidTr="57492064">
        <w:tc>
          <w:tcPr>
            <w:tcW w:w="1129" w:type="dxa"/>
            <w:shd w:val="clear" w:color="auto" w:fill="auto"/>
            <w:vAlign w:val="center"/>
          </w:tcPr>
          <w:p w14:paraId="4D6D0F18" w14:textId="77777777" w:rsidR="0062427B" w:rsidRPr="0005533C" w:rsidRDefault="0062427B" w:rsidP="0005533C">
            <w:pPr>
              <w:spacing w:before="60" w:after="60"/>
              <w:ind w:left="596" w:right="-882" w:hanging="596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9072" w:type="dxa"/>
            <w:shd w:val="clear" w:color="auto" w:fill="auto"/>
          </w:tcPr>
          <w:p w14:paraId="6BE8E555" w14:textId="77777777" w:rsidR="0062427B" w:rsidRPr="00557CCD" w:rsidRDefault="0062427B" w:rsidP="00023003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557CCD">
              <w:rPr>
                <w:rFonts w:ascii="Arial" w:hAnsi="Arial" w:cs="Arial"/>
                <w:b/>
                <w:bCs/>
                <w:color w:val="333333"/>
              </w:rPr>
              <w:t>DESCRIPCIÓN</w:t>
            </w:r>
          </w:p>
        </w:tc>
      </w:tr>
      <w:tr w:rsidR="0062427B" w:rsidRPr="00557CCD" w14:paraId="2998253B" w14:textId="77777777" w:rsidTr="57492064">
        <w:tc>
          <w:tcPr>
            <w:tcW w:w="1129" w:type="dxa"/>
            <w:shd w:val="clear" w:color="auto" w:fill="auto"/>
            <w:vAlign w:val="center"/>
          </w:tcPr>
          <w:p w14:paraId="47091F8E" w14:textId="77777777" w:rsidR="0062427B" w:rsidRPr="0005533C" w:rsidRDefault="0062427B" w:rsidP="0005533C">
            <w:pPr>
              <w:spacing w:before="60" w:after="60"/>
              <w:ind w:left="596" w:right="146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40C5EA8" w14:textId="2066AE02" w:rsidR="0062427B" w:rsidRPr="00557CCD" w:rsidRDefault="0085344E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</w:t>
            </w:r>
            <w:r w:rsidR="0062427B" w:rsidRPr="00557CCD">
              <w:rPr>
                <w:rFonts w:ascii="Arial" w:hAnsi="Arial" w:cs="Arial"/>
                <w:bCs/>
                <w:color w:val="333333"/>
              </w:rPr>
              <w:t xml:space="preserve"> el nombre del departamento de la carrera.</w:t>
            </w:r>
          </w:p>
        </w:tc>
      </w:tr>
      <w:tr w:rsidR="0062427B" w:rsidRPr="00557CCD" w14:paraId="28995F46" w14:textId="77777777" w:rsidTr="57492064">
        <w:tc>
          <w:tcPr>
            <w:tcW w:w="1129" w:type="dxa"/>
            <w:shd w:val="clear" w:color="auto" w:fill="auto"/>
            <w:vAlign w:val="center"/>
          </w:tcPr>
          <w:p w14:paraId="4CD905E0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3CC33A1E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ítulo del anteproyecto.</w:t>
            </w:r>
          </w:p>
        </w:tc>
      </w:tr>
      <w:tr w:rsidR="0062427B" w:rsidRPr="00557CCD" w14:paraId="59BB0A44" w14:textId="77777777" w:rsidTr="57492064">
        <w:tc>
          <w:tcPr>
            <w:tcW w:w="1129" w:type="dxa"/>
            <w:shd w:val="clear" w:color="auto" w:fill="auto"/>
            <w:vAlign w:val="center"/>
          </w:tcPr>
          <w:p w14:paraId="1EE8DA1F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6049AFF" w14:textId="70E0E1C3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control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62427B" w:rsidRPr="00557CCD" w14:paraId="4A522D25" w14:textId="77777777" w:rsidTr="57492064">
        <w:tc>
          <w:tcPr>
            <w:tcW w:w="1129" w:type="dxa"/>
            <w:shd w:val="clear" w:color="auto" w:fill="auto"/>
            <w:vAlign w:val="center"/>
          </w:tcPr>
          <w:p w14:paraId="7785C68A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621E954A" w14:textId="13C1121F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l 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empezando con el Apellido(s).</w:t>
            </w:r>
          </w:p>
        </w:tc>
      </w:tr>
      <w:tr w:rsidR="0062427B" w:rsidRPr="00557CCD" w14:paraId="6635C66D" w14:textId="77777777" w:rsidTr="57492064">
        <w:tc>
          <w:tcPr>
            <w:tcW w:w="1129" w:type="dxa"/>
            <w:shd w:val="clear" w:color="auto" w:fill="auto"/>
            <w:vAlign w:val="center"/>
          </w:tcPr>
          <w:p w14:paraId="4D9AC88C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460C701C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arrera del (la) residente.</w:t>
            </w:r>
          </w:p>
        </w:tc>
      </w:tr>
      <w:tr w:rsidR="0062427B" w:rsidRPr="00557CCD" w14:paraId="3504CBD8" w14:textId="77777777" w:rsidTr="57492064">
        <w:tc>
          <w:tcPr>
            <w:tcW w:w="1129" w:type="dxa"/>
            <w:shd w:val="clear" w:color="auto" w:fill="auto"/>
            <w:vAlign w:val="center"/>
          </w:tcPr>
          <w:p w14:paraId="380A1EC9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6FB705BC" w14:textId="77777777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1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25BECC26" w14:textId="4F816AB6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2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774BE107" w14:textId="78389D1C" w:rsidR="0062427B" w:rsidRPr="00557CCD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3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</w:tc>
      </w:tr>
      <w:tr w:rsidR="00833FF4" w:rsidRPr="00557CCD" w14:paraId="480935D9" w14:textId="77777777" w:rsidTr="57492064">
        <w:tc>
          <w:tcPr>
            <w:tcW w:w="1129" w:type="dxa"/>
            <w:shd w:val="clear" w:color="auto" w:fill="auto"/>
            <w:vAlign w:val="center"/>
          </w:tcPr>
          <w:p w14:paraId="110094A8" w14:textId="02D94DC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3C829EE1" w14:textId="6FFCAD06" w:rsidR="00833FF4" w:rsidRDefault="00833FF4" w:rsidP="57492064">
            <w:pPr>
              <w:spacing w:after="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Elija como busco </w:t>
            </w:r>
            <w:r w:rsidR="350785FD" w:rsidRPr="57492064">
              <w:rPr>
                <w:rFonts w:ascii="Arial" w:hAnsi="Arial" w:cs="Arial"/>
                <w:color w:val="333333"/>
              </w:rPr>
              <w:t>su proyecto</w:t>
            </w:r>
            <w:r w:rsidRPr="57492064">
              <w:rPr>
                <w:rFonts w:ascii="Arial" w:hAnsi="Arial" w:cs="Arial"/>
                <w:color w:val="333333"/>
              </w:rPr>
              <w:t xml:space="preserve"> a través de: </w:t>
            </w:r>
            <w:r w:rsidRPr="57492064">
              <w:rPr>
                <w:rFonts w:ascii="Arial" w:hAnsi="Arial" w:cs="Arial"/>
                <w:color w:val="333333"/>
                <w:u w:val="single"/>
              </w:rPr>
              <w:t>Banco de proyectos del ITC</w:t>
            </w:r>
            <w:r w:rsidRPr="57492064">
              <w:rPr>
                <w:rFonts w:ascii="Arial" w:hAnsi="Arial" w:cs="Arial"/>
                <w:color w:val="333333"/>
              </w:rPr>
              <w:t xml:space="preserve">, </w:t>
            </w:r>
          </w:p>
          <w:p w14:paraId="5E53985E" w14:textId="04C4A8A9" w:rsidR="00833FF4" w:rsidRPr="00557CCD" w:rsidRDefault="00833FF4" w:rsidP="00D66240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Propuesta propia</w:t>
            </w:r>
            <w:r>
              <w:rPr>
                <w:rFonts w:ascii="Arial" w:hAnsi="Arial" w:cs="Arial"/>
                <w:bCs/>
                <w:color w:val="333333"/>
              </w:rPr>
              <w:t xml:space="preserve"> o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 xml:space="preserve">Trabajador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e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n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l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a empresa</w:t>
            </w:r>
          </w:p>
        </w:tc>
      </w:tr>
      <w:tr w:rsidR="00833FF4" w:rsidRPr="00557CCD" w14:paraId="04101FEC" w14:textId="77777777" w:rsidTr="57492064">
        <w:tc>
          <w:tcPr>
            <w:tcW w:w="1129" w:type="dxa"/>
            <w:shd w:val="clear" w:color="auto" w:fill="auto"/>
            <w:vAlign w:val="center"/>
          </w:tcPr>
          <w:p w14:paraId="1945A10E" w14:textId="65898A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1F406284" w14:textId="4A743D8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Elija la Forma de realización del proyecto: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individual</w:t>
            </w:r>
            <w:r>
              <w:rPr>
                <w:rFonts w:ascii="Arial" w:hAnsi="Arial" w:cs="Arial"/>
                <w:bCs/>
                <w:color w:val="333333"/>
              </w:rPr>
              <w:t xml:space="preserve">, </w:t>
            </w:r>
            <w:r w:rsidRPr="00833FF4">
              <w:rPr>
                <w:rFonts w:ascii="Arial" w:hAnsi="Arial" w:cs="Arial"/>
                <w:bCs/>
                <w:color w:val="333333"/>
              </w:rPr>
              <w:t>grupal</w:t>
            </w:r>
            <w:r>
              <w:rPr>
                <w:rFonts w:ascii="Arial" w:hAnsi="Arial" w:cs="Arial"/>
                <w:bCs/>
                <w:color w:val="333333"/>
              </w:rPr>
              <w:t xml:space="preserve"> o interdisciplinaria. </w:t>
            </w:r>
          </w:p>
        </w:tc>
      </w:tr>
      <w:tr w:rsidR="00833FF4" w:rsidRPr="00557CCD" w14:paraId="23EE93E7" w14:textId="77777777" w:rsidTr="57492064">
        <w:tc>
          <w:tcPr>
            <w:tcW w:w="1129" w:type="dxa"/>
            <w:shd w:val="clear" w:color="auto" w:fill="auto"/>
            <w:vAlign w:val="center"/>
          </w:tcPr>
          <w:p w14:paraId="140CF284" w14:textId="6B5DCC0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4FC06BA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001C3322" w14:textId="77777777" w:rsidTr="57492064">
        <w:tc>
          <w:tcPr>
            <w:tcW w:w="1129" w:type="dxa"/>
            <w:shd w:val="clear" w:color="auto" w:fill="auto"/>
            <w:vAlign w:val="center"/>
          </w:tcPr>
          <w:p w14:paraId="12ACBB2B" w14:textId="6DADA813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07952795" w14:textId="205E942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>
              <w:rPr>
                <w:rFonts w:ascii="Arial" w:hAnsi="Arial" w:cs="Arial"/>
                <w:bCs/>
                <w:color w:val="333333"/>
              </w:rPr>
              <w:t xml:space="preserve"> yo institución.</w:t>
            </w:r>
          </w:p>
        </w:tc>
      </w:tr>
      <w:tr w:rsidR="00833FF4" w:rsidRPr="00557CCD" w14:paraId="6F1A906E" w14:textId="77777777" w:rsidTr="57492064">
        <w:tc>
          <w:tcPr>
            <w:tcW w:w="1129" w:type="dxa"/>
            <w:shd w:val="clear" w:color="auto" w:fill="auto"/>
            <w:vAlign w:val="center"/>
          </w:tcPr>
          <w:p w14:paraId="54E25513" w14:textId="73BA42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09E69CD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el logo de la empresa.</w:t>
            </w:r>
          </w:p>
        </w:tc>
      </w:tr>
      <w:tr w:rsidR="00833FF4" w:rsidRPr="00557CCD" w14:paraId="3D0C1123" w14:textId="77777777" w:rsidTr="57492064">
        <w:tc>
          <w:tcPr>
            <w:tcW w:w="1129" w:type="dxa"/>
            <w:shd w:val="clear" w:color="auto" w:fill="auto"/>
            <w:vAlign w:val="center"/>
          </w:tcPr>
          <w:p w14:paraId="6923C6FE" w14:textId="711670B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1C95E201" w14:textId="6F5CBF8A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lugar</w:t>
            </w:r>
            <w:r>
              <w:rPr>
                <w:rFonts w:ascii="Arial" w:hAnsi="Arial" w:cs="Arial"/>
                <w:bCs/>
                <w:color w:val="333333"/>
              </w:rPr>
              <w:t>:(Ciudad, Estado, País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y</w:t>
            </w:r>
            <w:r>
              <w:rPr>
                <w:rFonts w:ascii="Arial" w:hAnsi="Arial" w:cs="Arial"/>
                <w:bCs/>
                <w:color w:val="333333"/>
              </w:rPr>
              <w:t xml:space="preserve"> l</w:t>
            </w:r>
            <w:r w:rsidRPr="00557CCD">
              <w:rPr>
                <w:rFonts w:ascii="Arial" w:hAnsi="Arial" w:cs="Arial"/>
                <w:bCs/>
                <w:color w:val="333333"/>
              </w:rPr>
              <w:t>a</w:t>
            </w:r>
            <w:r>
              <w:rPr>
                <w:rFonts w:ascii="Arial" w:hAnsi="Arial" w:cs="Arial"/>
                <w:bCs/>
                <w:color w:val="333333"/>
              </w:rPr>
              <w:t xml:space="preserve"> (</w:t>
            </w:r>
            <w:r w:rsidRPr="00557CCD">
              <w:rPr>
                <w:rFonts w:ascii="Arial" w:hAnsi="Arial" w:cs="Arial"/>
                <w:bCs/>
                <w:color w:val="333333"/>
              </w:rPr>
              <w:t>fecha</w:t>
            </w:r>
            <w:r>
              <w:rPr>
                <w:rFonts w:ascii="Arial" w:hAnsi="Arial" w:cs="Arial"/>
                <w:bCs/>
                <w:color w:val="333333"/>
              </w:rPr>
              <w:t>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 realización </w:t>
            </w:r>
            <w:r>
              <w:rPr>
                <w:rFonts w:ascii="Arial" w:hAnsi="Arial" w:cs="Arial"/>
                <w:bCs/>
                <w:color w:val="333333"/>
              </w:rPr>
              <w:t>de residencia.</w:t>
            </w:r>
          </w:p>
        </w:tc>
      </w:tr>
      <w:tr w:rsidR="00833FF4" w:rsidRPr="00557CCD" w14:paraId="75AC7614" w14:textId="77777777" w:rsidTr="57492064">
        <w:tc>
          <w:tcPr>
            <w:tcW w:w="1129" w:type="dxa"/>
            <w:shd w:val="clear" w:color="auto" w:fill="auto"/>
            <w:vAlign w:val="center"/>
          </w:tcPr>
          <w:p w14:paraId="12FA3E37" w14:textId="39B7C06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253176EF" w14:textId="4EE39890" w:rsidR="00833FF4" w:rsidRPr="00557CCD" w:rsidRDefault="00833FF4" w:rsidP="00833FF4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completo del</w:t>
            </w:r>
            <w:r w:rsidR="00286FE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Apellido(s) y Nombre(s)</w:t>
            </w:r>
          </w:p>
        </w:tc>
      </w:tr>
      <w:tr w:rsidR="00833FF4" w:rsidRPr="00557CCD" w14:paraId="5786C473" w14:textId="77777777" w:rsidTr="57492064">
        <w:tc>
          <w:tcPr>
            <w:tcW w:w="1129" w:type="dxa"/>
            <w:shd w:val="clear" w:color="auto" w:fill="auto"/>
            <w:vAlign w:val="center"/>
          </w:tcPr>
          <w:p w14:paraId="743AD380" w14:textId="3BEEC82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0FD0C79E" w14:textId="0144FE7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control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00240129" w14:textId="77777777" w:rsidTr="57492064">
        <w:tc>
          <w:tcPr>
            <w:tcW w:w="1129" w:type="dxa"/>
            <w:shd w:val="clear" w:color="auto" w:fill="auto"/>
            <w:vAlign w:val="center"/>
          </w:tcPr>
          <w:p w14:paraId="431E8509" w14:textId="34A388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04E27EB8" w14:textId="621419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carrera de ingeniería.</w:t>
            </w:r>
          </w:p>
        </w:tc>
      </w:tr>
      <w:tr w:rsidR="00833FF4" w:rsidRPr="00557CCD" w14:paraId="257C597C" w14:textId="77777777" w:rsidTr="57492064">
        <w:tc>
          <w:tcPr>
            <w:tcW w:w="1129" w:type="dxa"/>
            <w:shd w:val="clear" w:color="auto" w:fill="auto"/>
            <w:vAlign w:val="center"/>
          </w:tcPr>
          <w:p w14:paraId="682B57A0" w14:textId="418C0A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61CD8BE2" w14:textId="2562F168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Calle y No.) (Colonia) (CP)</w:t>
            </w:r>
          </w:p>
        </w:tc>
      </w:tr>
      <w:tr w:rsidR="00833FF4" w:rsidRPr="00557CCD" w14:paraId="667CBCC1" w14:textId="77777777" w:rsidTr="57492064">
        <w:tc>
          <w:tcPr>
            <w:tcW w:w="1129" w:type="dxa"/>
            <w:shd w:val="clear" w:color="auto" w:fill="auto"/>
            <w:vAlign w:val="center"/>
          </w:tcPr>
          <w:p w14:paraId="6AFB90DA" w14:textId="591313A8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14:paraId="4FF0DDE0" w14:textId="5FB428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</w:t>
            </w:r>
            <w:r>
              <w:rPr>
                <w:rFonts w:ascii="Arial" w:hAnsi="Arial" w:cs="Arial"/>
                <w:bCs/>
                <w:color w:val="333333"/>
              </w:rPr>
              <w:t>la (ciudad) y el (país).</w:t>
            </w:r>
          </w:p>
        </w:tc>
      </w:tr>
      <w:tr w:rsidR="00833FF4" w:rsidRPr="00557CCD" w14:paraId="53F9B4E5" w14:textId="77777777" w:rsidTr="57492064">
        <w:tc>
          <w:tcPr>
            <w:tcW w:w="1129" w:type="dxa"/>
            <w:shd w:val="clear" w:color="auto" w:fill="auto"/>
            <w:vAlign w:val="center"/>
          </w:tcPr>
          <w:p w14:paraId="262E4C06" w14:textId="5116BC5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14:paraId="59274E75" w14:textId="0779127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seguridad social a acudir (ISSSTE, SS u otro)</w:t>
            </w:r>
          </w:p>
        </w:tc>
      </w:tr>
      <w:tr w:rsidR="00833FF4" w:rsidRPr="00557CCD" w14:paraId="52C2E9B5" w14:textId="77777777" w:rsidTr="57492064">
        <w:tc>
          <w:tcPr>
            <w:tcW w:w="1129" w:type="dxa"/>
            <w:shd w:val="clear" w:color="auto" w:fill="auto"/>
            <w:vAlign w:val="center"/>
          </w:tcPr>
          <w:p w14:paraId="11D08E74" w14:textId="7CBB80B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14:paraId="08F5A4E0" w14:textId="3EA80D30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número de seguro social seleccionado.</w:t>
            </w:r>
          </w:p>
        </w:tc>
      </w:tr>
      <w:tr w:rsidR="00833FF4" w:rsidRPr="00557CCD" w14:paraId="11B6017F" w14:textId="77777777" w:rsidTr="57492064">
        <w:tc>
          <w:tcPr>
            <w:tcW w:w="1129" w:type="dxa"/>
            <w:shd w:val="clear" w:color="auto" w:fill="auto"/>
            <w:vAlign w:val="center"/>
          </w:tcPr>
          <w:p w14:paraId="138F07F8" w14:textId="36C62A3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14:paraId="7131772E" w14:textId="28C4A4EE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el Sexo: (Hombre, Mujer)</w:t>
            </w:r>
          </w:p>
        </w:tc>
      </w:tr>
      <w:tr w:rsidR="00833FF4" w:rsidRPr="00557CCD" w14:paraId="219603C9" w14:textId="77777777" w:rsidTr="57492064">
        <w:tc>
          <w:tcPr>
            <w:tcW w:w="1129" w:type="dxa"/>
            <w:shd w:val="clear" w:color="auto" w:fill="auto"/>
            <w:vAlign w:val="center"/>
          </w:tcPr>
          <w:p w14:paraId="2E81B19B" w14:textId="14FB5085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14:paraId="40874CB1" w14:textId="39C50A07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no </w:t>
            </w:r>
            <w:r w:rsidR="69F3C9EF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14B695DF" w14:textId="77777777" w:rsidTr="57492064">
        <w:tc>
          <w:tcPr>
            <w:tcW w:w="1129" w:type="dxa"/>
            <w:shd w:val="clear" w:color="auto" w:fill="auto"/>
            <w:vAlign w:val="center"/>
          </w:tcPr>
          <w:p w14:paraId="22F95C45" w14:textId="046126F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14:paraId="5355915E" w14:textId="2BFB9635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eléfono</w:t>
            </w:r>
            <w:r>
              <w:rPr>
                <w:rFonts w:ascii="Arial" w:hAnsi="Arial" w:cs="Arial"/>
                <w:bCs/>
                <w:color w:val="333333"/>
              </w:rPr>
              <w:t xml:space="preserve"> de</w:t>
            </w:r>
            <w:r w:rsidRPr="00557CCD">
              <w:rPr>
                <w:rFonts w:ascii="Arial" w:hAnsi="Arial" w:cs="Arial"/>
                <w:bCs/>
                <w:color w:val="333333"/>
              </w:rPr>
              <w:t>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7D2B3CFB" w14:textId="77777777" w:rsidTr="57492064">
        <w:tc>
          <w:tcPr>
            <w:tcW w:w="1129" w:type="dxa"/>
            <w:shd w:val="clear" w:color="auto" w:fill="auto"/>
            <w:vAlign w:val="center"/>
          </w:tcPr>
          <w:p w14:paraId="131BF590" w14:textId="0092242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14:paraId="32A849FD" w14:textId="4CD9BBFE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</w:t>
            </w:r>
            <w:r w:rsidR="1121AD2D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09515777" w14:textId="77777777" w:rsidTr="57492064">
        <w:tc>
          <w:tcPr>
            <w:tcW w:w="1129" w:type="dxa"/>
            <w:shd w:val="clear" w:color="auto" w:fill="auto"/>
            <w:vAlign w:val="center"/>
          </w:tcPr>
          <w:p w14:paraId="7ECF73B9" w14:textId="3F5B3E4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14:paraId="77977ADD" w14:textId="37850F0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>
              <w:rPr>
                <w:rFonts w:ascii="Arial" w:hAnsi="Arial" w:cs="Arial"/>
                <w:bCs/>
                <w:color w:val="333333"/>
              </w:rPr>
              <w:t>celular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2AA07956" w14:textId="77777777" w:rsidTr="57492064">
        <w:tc>
          <w:tcPr>
            <w:tcW w:w="1129" w:type="dxa"/>
            <w:shd w:val="clear" w:color="auto" w:fill="auto"/>
            <w:vAlign w:val="center"/>
          </w:tcPr>
          <w:p w14:paraId="56946329" w14:textId="7418A22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lastRenderedPageBreak/>
              <w:t>25</w:t>
            </w:r>
          </w:p>
        </w:tc>
        <w:tc>
          <w:tcPr>
            <w:tcW w:w="9072" w:type="dxa"/>
            <w:shd w:val="clear" w:color="auto" w:fill="auto"/>
          </w:tcPr>
          <w:p w14:paraId="6EC7F2C5" w14:textId="0D316903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1 si cumple y agrega un comentario si fuera el caso.</w:t>
            </w:r>
          </w:p>
          <w:p w14:paraId="6C69D3B2" w14:textId="0AE95C38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2 si cumple y agrega un comentario si fuera el caso.</w:t>
            </w:r>
          </w:p>
          <w:p w14:paraId="32EB4269" w14:textId="6CA968DC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  <w:p w14:paraId="15AD0B8A" w14:textId="625624DC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</w:tc>
      </w:tr>
      <w:tr w:rsidR="00833FF4" w:rsidRPr="00557CCD" w14:paraId="4140BAF1" w14:textId="77777777" w:rsidTr="57492064">
        <w:tc>
          <w:tcPr>
            <w:tcW w:w="1129" w:type="dxa"/>
            <w:shd w:val="clear" w:color="auto" w:fill="auto"/>
            <w:vAlign w:val="center"/>
          </w:tcPr>
          <w:p w14:paraId="4C70147A" w14:textId="084FD6D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14:paraId="02CE593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 donde se realizará el proyecto.</w:t>
            </w:r>
          </w:p>
        </w:tc>
      </w:tr>
      <w:tr w:rsidR="00833FF4" w:rsidRPr="00557CCD" w14:paraId="305122C8" w14:textId="77777777" w:rsidTr="57492064">
        <w:tc>
          <w:tcPr>
            <w:tcW w:w="1129" w:type="dxa"/>
            <w:shd w:val="clear" w:color="auto" w:fill="auto"/>
            <w:vAlign w:val="center"/>
          </w:tcPr>
          <w:p w14:paraId="6B5078FB" w14:textId="554066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14:paraId="093E265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giro del ramo o sector de la empresa.</w:t>
            </w:r>
          </w:p>
        </w:tc>
      </w:tr>
      <w:tr w:rsidR="00833FF4" w:rsidRPr="00557CCD" w14:paraId="2BC840C3" w14:textId="77777777" w:rsidTr="57492064">
        <w:tc>
          <w:tcPr>
            <w:tcW w:w="1129" w:type="dxa"/>
            <w:shd w:val="clear" w:color="auto" w:fill="auto"/>
            <w:vAlign w:val="center"/>
          </w:tcPr>
          <w:p w14:paraId="33B02A53" w14:textId="1C33F45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14:paraId="0854799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registro federal de contribuyentes de la empresa.</w:t>
            </w:r>
          </w:p>
        </w:tc>
      </w:tr>
      <w:tr w:rsidR="00833FF4" w:rsidRPr="00557CCD" w14:paraId="61DED64A" w14:textId="77777777" w:rsidTr="57492064">
        <w:tc>
          <w:tcPr>
            <w:tcW w:w="1129" w:type="dxa"/>
            <w:shd w:val="clear" w:color="auto" w:fill="auto"/>
            <w:vAlign w:val="center"/>
          </w:tcPr>
          <w:p w14:paraId="3C693C33" w14:textId="740165B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14:paraId="2C3755A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onde está ubicada la empresa.</w:t>
            </w:r>
          </w:p>
        </w:tc>
      </w:tr>
      <w:tr w:rsidR="00833FF4" w:rsidRPr="00557CCD" w14:paraId="2C02E029" w14:textId="77777777" w:rsidTr="57492064">
        <w:tc>
          <w:tcPr>
            <w:tcW w:w="1129" w:type="dxa"/>
            <w:shd w:val="clear" w:color="auto" w:fill="auto"/>
            <w:vAlign w:val="center"/>
          </w:tcPr>
          <w:p w14:paraId="3CCFCC2B" w14:textId="70091A0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0AD86E0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colonia donde se localiza la empresa.</w:t>
            </w:r>
          </w:p>
        </w:tc>
      </w:tr>
      <w:tr w:rsidR="00833FF4" w:rsidRPr="00557CCD" w14:paraId="0DAB4882" w14:textId="77777777" w:rsidTr="57492064">
        <w:tc>
          <w:tcPr>
            <w:tcW w:w="1129" w:type="dxa"/>
            <w:shd w:val="clear" w:color="auto" w:fill="auto"/>
            <w:vAlign w:val="center"/>
          </w:tcPr>
          <w:p w14:paraId="055E4CE8" w14:textId="7D0F08E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14:paraId="0DB902C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.</w:t>
            </w:r>
          </w:p>
        </w:tc>
      </w:tr>
      <w:tr w:rsidR="00833FF4" w:rsidRPr="00557CCD" w14:paraId="44BA90F8" w14:textId="77777777" w:rsidTr="57492064">
        <w:tc>
          <w:tcPr>
            <w:tcW w:w="1129" w:type="dxa"/>
            <w:shd w:val="clear" w:color="auto" w:fill="auto"/>
            <w:vAlign w:val="center"/>
          </w:tcPr>
          <w:p w14:paraId="09C314D8" w14:textId="755E05B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14:paraId="1C0346A9" w14:textId="7241B9E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833FF4" w:rsidRPr="00557CCD" w14:paraId="74018564" w14:textId="77777777" w:rsidTr="57492064">
        <w:tc>
          <w:tcPr>
            <w:tcW w:w="1129" w:type="dxa"/>
            <w:shd w:val="clear" w:color="auto" w:fill="auto"/>
            <w:vAlign w:val="center"/>
          </w:tcPr>
          <w:p w14:paraId="7F096503" w14:textId="6B5A93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14:paraId="2675105D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fax de la empresa, incluir el número de lada.</w:t>
            </w:r>
          </w:p>
        </w:tc>
      </w:tr>
      <w:tr w:rsidR="00833FF4" w:rsidRPr="00557CCD" w14:paraId="505C6F1D" w14:textId="77777777" w:rsidTr="57492064">
        <w:tc>
          <w:tcPr>
            <w:tcW w:w="1129" w:type="dxa"/>
            <w:shd w:val="clear" w:color="auto" w:fill="auto"/>
            <w:vAlign w:val="center"/>
          </w:tcPr>
          <w:p w14:paraId="00D1D492" w14:textId="15226B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14:paraId="0CD4876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833FF4" w:rsidRPr="00557CCD" w14:paraId="0DBC0C7D" w14:textId="77777777" w:rsidTr="57492064">
        <w:tc>
          <w:tcPr>
            <w:tcW w:w="1129" w:type="dxa"/>
            <w:shd w:val="clear" w:color="auto" w:fill="auto"/>
            <w:vAlign w:val="center"/>
          </w:tcPr>
          <w:p w14:paraId="051F7CF3" w14:textId="7F1D3ECA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14:paraId="2409242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833FF4" w:rsidRPr="00557CCD" w14:paraId="7B1CF397" w14:textId="77777777" w:rsidTr="57492064">
        <w:tc>
          <w:tcPr>
            <w:tcW w:w="1129" w:type="dxa"/>
            <w:shd w:val="clear" w:color="auto" w:fill="auto"/>
            <w:vAlign w:val="center"/>
          </w:tcPr>
          <w:p w14:paraId="0237CC9D" w14:textId="0A9904E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14:paraId="31B1552A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833FF4" w:rsidRPr="00557CCD" w14:paraId="2CF23C2E" w14:textId="77777777" w:rsidTr="57492064">
        <w:tc>
          <w:tcPr>
            <w:tcW w:w="1129" w:type="dxa"/>
            <w:shd w:val="clear" w:color="auto" w:fill="auto"/>
            <w:vAlign w:val="center"/>
          </w:tcPr>
          <w:p w14:paraId="20B9D5B4" w14:textId="49840D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14:paraId="144818F5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833FF4" w:rsidRPr="00557CCD" w14:paraId="25E7979D" w14:textId="77777777" w:rsidTr="57492064">
        <w:tc>
          <w:tcPr>
            <w:tcW w:w="1129" w:type="dxa"/>
            <w:shd w:val="clear" w:color="auto" w:fill="auto"/>
            <w:vAlign w:val="center"/>
          </w:tcPr>
          <w:p w14:paraId="0C438096" w14:textId="4836947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14:paraId="14A8AC5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45369C0C" w14:textId="77777777" w:rsidTr="57492064">
        <w:tc>
          <w:tcPr>
            <w:tcW w:w="1129" w:type="dxa"/>
            <w:shd w:val="clear" w:color="auto" w:fill="auto"/>
            <w:vAlign w:val="center"/>
          </w:tcPr>
          <w:p w14:paraId="40B02300" w14:textId="127ABF0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14:paraId="403B7CFC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Nombre del puesto de la persona que fungirá como asesor(a) externo(a).</w:t>
            </w:r>
          </w:p>
        </w:tc>
      </w:tr>
      <w:tr w:rsidR="00833FF4" w:rsidRPr="00557CCD" w14:paraId="52DBB62C" w14:textId="77777777" w:rsidTr="57492064">
        <w:tc>
          <w:tcPr>
            <w:tcW w:w="1129" w:type="dxa"/>
            <w:shd w:val="clear" w:color="auto" w:fill="auto"/>
            <w:vAlign w:val="center"/>
          </w:tcPr>
          <w:p w14:paraId="0E009660" w14:textId="0C81BA2F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14:paraId="4795A4AF" w14:textId="2C5C1BA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área o departamento dentro del área de la empresa o institución.</w:t>
            </w:r>
          </w:p>
        </w:tc>
      </w:tr>
      <w:tr w:rsidR="00833FF4" w:rsidRPr="00557CCD" w14:paraId="4C6546B5" w14:textId="77777777" w:rsidTr="57492064">
        <w:tc>
          <w:tcPr>
            <w:tcW w:w="1129" w:type="dxa"/>
            <w:shd w:val="clear" w:color="auto" w:fill="auto"/>
            <w:vAlign w:val="center"/>
          </w:tcPr>
          <w:p w14:paraId="0D5A089E" w14:textId="410D5C1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14:paraId="52095DEE" w14:textId="53653AA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orreo del asesor(a) externo(a)</w:t>
            </w:r>
          </w:p>
        </w:tc>
      </w:tr>
      <w:tr w:rsidR="00833FF4" w:rsidRPr="00557CCD" w14:paraId="30181186" w14:textId="77777777" w:rsidTr="57492064">
        <w:tc>
          <w:tcPr>
            <w:tcW w:w="1129" w:type="dxa"/>
            <w:shd w:val="clear" w:color="auto" w:fill="auto"/>
            <w:vAlign w:val="center"/>
          </w:tcPr>
          <w:p w14:paraId="28C75443" w14:textId="79D1F3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14:paraId="01F85D18" w14:textId="38393B0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elular o teléfono del contacto del asesor(a) extern</w:t>
            </w:r>
            <w:r w:rsidR="00BB025D">
              <w:rPr>
                <w:rFonts w:ascii="Arial" w:hAnsi="Arial" w:cs="Arial"/>
                <w:bCs/>
                <w:color w:val="333333"/>
              </w:rPr>
              <w:t>o</w:t>
            </w:r>
            <w:r>
              <w:rPr>
                <w:rFonts w:ascii="Arial" w:hAnsi="Arial" w:cs="Arial"/>
                <w:bCs/>
                <w:color w:val="333333"/>
              </w:rPr>
              <w:t>(a)</w:t>
            </w:r>
          </w:p>
        </w:tc>
      </w:tr>
      <w:tr w:rsidR="00833FF4" w:rsidRPr="00557CCD" w14:paraId="1D14BDDF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CA8" w14:textId="590A7B8C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C2B" w14:textId="3B4895CF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Incluir los objetivos del </w:t>
            </w:r>
            <w:r w:rsidR="76162FA9" w:rsidRPr="57492064">
              <w:rPr>
                <w:rFonts w:ascii="Arial" w:hAnsi="Arial" w:cs="Arial"/>
                <w:color w:val="333333"/>
              </w:rPr>
              <w:t>proyecto u</w:t>
            </w:r>
            <w:r w:rsidRPr="57492064">
              <w:rPr>
                <w:rFonts w:ascii="Arial" w:hAnsi="Arial" w:cs="Arial"/>
                <w:color w:val="333333"/>
              </w:rPr>
              <w:t xml:space="preserve"> Objetivo general.</w:t>
            </w:r>
          </w:p>
        </w:tc>
      </w:tr>
      <w:tr w:rsidR="00833FF4" w:rsidRPr="00557CCD" w14:paraId="121DF98B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1D5" w14:textId="67075AC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357" w14:textId="07F7BA23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Incluir los objetivos específicos mínimo 3 máximo 5.</w:t>
            </w:r>
          </w:p>
        </w:tc>
      </w:tr>
      <w:tr w:rsidR="00833FF4" w:rsidRPr="00557CCD" w14:paraId="6B8336F3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C18" w14:textId="5FACEE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8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la justificación del proyecto.</w:t>
            </w:r>
          </w:p>
        </w:tc>
      </w:tr>
      <w:tr w:rsidR="00833FF4" w:rsidRPr="00557CCD" w14:paraId="02DB2EE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0CE" w14:textId="2EBE268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147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Elaborar el crono</w:t>
            </w:r>
            <w:r>
              <w:rPr>
                <w:rFonts w:ascii="Arial" w:hAnsi="Arial" w:cs="Arial"/>
                <w:bCs/>
                <w:color w:val="333333"/>
              </w:rPr>
              <w:t>grama preliminar de actividades.</w:t>
            </w:r>
          </w:p>
          <w:p w14:paraId="1DB930B2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Dar doble click al cronograma para editarlo seleccionando las semanas de cada actividad y anotando las actividades que se necesitan del proyecto.</w:t>
            </w:r>
          </w:p>
          <w:p w14:paraId="6125D14C" w14:textId="375E5BCB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Borrar las actividades que no se necesiten del ejemplo.</w:t>
            </w:r>
          </w:p>
        </w:tc>
      </w:tr>
      <w:tr w:rsidR="00833FF4" w:rsidRPr="00557CCD" w14:paraId="40FE7AD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E7D2" w14:textId="238938D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FB8" w14:textId="644F54C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una descripción detallada de </w:t>
            </w:r>
            <w:r>
              <w:rPr>
                <w:rFonts w:ascii="Arial" w:hAnsi="Arial" w:cs="Arial"/>
                <w:bCs/>
                <w:color w:val="333333"/>
              </w:rPr>
              <w:t>las actividades especificadas en el cronograma.</w:t>
            </w:r>
          </w:p>
        </w:tc>
      </w:tr>
    </w:tbl>
    <w:p w14:paraId="14EDA442" w14:textId="77777777" w:rsidR="00CC75D8" w:rsidRPr="002F0269" w:rsidRDefault="00CC75D8" w:rsidP="002F0269">
      <w:pPr>
        <w:spacing w:after="0" w:line="240" w:lineRule="auto"/>
        <w:rPr>
          <w:rFonts w:ascii="Arial" w:hAnsi="Arial" w:cs="Arial"/>
          <w:b/>
        </w:rPr>
      </w:pPr>
    </w:p>
    <w:sectPr w:rsidR="00CC75D8" w:rsidRPr="002F0269" w:rsidSect="00270C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D4CA" w14:textId="77777777" w:rsidR="00554F53" w:rsidRDefault="00554F53" w:rsidP="00723ADA">
      <w:pPr>
        <w:spacing w:after="0" w:line="240" w:lineRule="auto"/>
      </w:pPr>
      <w:r>
        <w:separator/>
      </w:r>
    </w:p>
  </w:endnote>
  <w:endnote w:type="continuationSeparator" w:id="0">
    <w:p w14:paraId="07D99F39" w14:textId="77777777" w:rsidR="00554F53" w:rsidRDefault="00554F53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D7F4" w14:textId="77777777" w:rsidR="00765A54" w:rsidRDefault="00765A54" w:rsidP="00481913">
    <w:pPr>
      <w:pStyle w:val="Piedepgina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7" w:type="dxa"/>
      <w:jc w:val="center"/>
      <w:tblLook w:val="04A0" w:firstRow="1" w:lastRow="0" w:firstColumn="1" w:lastColumn="0" w:noHBand="0" w:noVBand="1"/>
    </w:tblPr>
    <w:tblGrid>
      <w:gridCol w:w="2487"/>
      <w:gridCol w:w="82"/>
      <w:gridCol w:w="1369"/>
      <w:gridCol w:w="121"/>
      <w:gridCol w:w="2336"/>
      <w:gridCol w:w="211"/>
      <w:gridCol w:w="1576"/>
      <w:gridCol w:w="264"/>
      <w:gridCol w:w="608"/>
      <w:gridCol w:w="283"/>
    </w:tblGrid>
    <w:tr w:rsidR="0076051A" w:rsidRPr="00F22BD9" w14:paraId="49A806B3" w14:textId="77777777" w:rsidTr="00452625">
      <w:trPr>
        <w:trHeight w:val="285"/>
        <w:jc w:val="center"/>
      </w:trPr>
      <w:tc>
        <w:tcPr>
          <w:tcW w:w="2569" w:type="dxa"/>
          <w:gridSpan w:val="2"/>
          <w:shd w:val="clear" w:color="auto" w:fill="auto"/>
          <w:vAlign w:val="center"/>
        </w:tcPr>
        <w:p w14:paraId="493D134B" w14:textId="485B8070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EF2B87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0" w:type="dxa"/>
          <w:gridSpan w:val="2"/>
          <w:shd w:val="clear" w:color="auto" w:fill="auto"/>
          <w:vAlign w:val="center"/>
        </w:tcPr>
        <w:p w14:paraId="728F611A" w14:textId="77777777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55BDF46D" w14:textId="62934BCC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C</w:t>
          </w:r>
          <w:r w:rsidR="00594F5B">
            <w:rPr>
              <w:rFonts w:ascii="Arial Narrow" w:hAnsi="Arial Narrow" w:cs="Arial"/>
              <w:sz w:val="12"/>
              <w:szCs w:val="12"/>
            </w:rPr>
            <w:t>.M.R.</w:t>
          </w:r>
          <w:r w:rsidRPr="000B4165">
            <w:rPr>
              <w:rFonts w:ascii="Arial Narrow" w:hAnsi="Arial Narrow" w:cs="Arial"/>
              <w:sz w:val="12"/>
              <w:szCs w:val="12"/>
            </w:rPr>
            <w:t>./</w:t>
          </w:r>
          <w:r w:rsidR="00EF2B87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594F5B">
            <w:rPr>
              <w:rFonts w:ascii="Arial Narrow" w:hAnsi="Arial Narrow" w:cs="Arial"/>
              <w:sz w:val="12"/>
              <w:szCs w:val="12"/>
            </w:rPr>
            <w:t>01-08-2023</w:t>
          </w:r>
        </w:p>
      </w:tc>
      <w:tc>
        <w:tcPr>
          <w:tcW w:w="2547" w:type="dxa"/>
          <w:gridSpan w:val="2"/>
          <w:shd w:val="clear" w:color="auto" w:fill="auto"/>
          <w:vAlign w:val="center"/>
        </w:tcPr>
        <w:p w14:paraId="2CC93865" w14:textId="77777777" w:rsidR="0076051A" w:rsidRPr="000B4165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759F448C" w14:textId="134713D2" w:rsidR="0076051A" w:rsidRPr="000B4165" w:rsidRDefault="003702F7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S.L.Y</w:t>
          </w:r>
          <w:r w:rsidR="0076051A" w:rsidRPr="000B4165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594F5B">
            <w:rPr>
              <w:rFonts w:ascii="Arial Narrow" w:hAnsi="Arial Narrow" w:cs="Arial"/>
              <w:sz w:val="12"/>
              <w:szCs w:val="12"/>
            </w:rPr>
            <w:t>02-08-2023</w:t>
          </w:r>
        </w:p>
      </w:tc>
      <w:tc>
        <w:tcPr>
          <w:tcW w:w="1840" w:type="dxa"/>
          <w:gridSpan w:val="2"/>
          <w:shd w:val="clear" w:color="auto" w:fill="auto"/>
          <w:vAlign w:val="center"/>
        </w:tcPr>
        <w:p w14:paraId="6659235A" w14:textId="77777777" w:rsidR="0076051A" w:rsidRPr="000B4165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01638" w14:textId="64E03F55" w:rsidR="0076051A" w:rsidRPr="000B4165" w:rsidRDefault="003702F7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76051A" w:rsidRPr="000B4165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594F5B">
            <w:rPr>
              <w:rFonts w:ascii="Arial Narrow" w:hAnsi="Arial Narrow" w:cs="Arial"/>
              <w:sz w:val="12"/>
              <w:szCs w:val="12"/>
            </w:rPr>
            <w:t>03-08-2023</w:t>
          </w:r>
        </w:p>
      </w:tc>
      <w:tc>
        <w:tcPr>
          <w:tcW w:w="891" w:type="dxa"/>
          <w:gridSpan w:val="2"/>
          <w:shd w:val="clear" w:color="auto" w:fill="auto"/>
          <w:vAlign w:val="center"/>
        </w:tcPr>
        <w:p w14:paraId="74507853" w14:textId="77777777" w:rsidR="0076051A" w:rsidRPr="00F22BD9" w:rsidRDefault="0076051A" w:rsidP="0076051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4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tr w:rsidR="00765A54" w:rsidRPr="00F22BD9" w14:paraId="52E56223" w14:textId="77777777" w:rsidTr="00452625">
      <w:trPr>
        <w:gridAfter w:val="1"/>
        <w:wAfter w:w="283" w:type="dxa"/>
        <w:trHeight w:val="285"/>
        <w:jc w:val="center"/>
      </w:trPr>
      <w:tc>
        <w:tcPr>
          <w:tcW w:w="2487" w:type="dxa"/>
          <w:shd w:val="clear" w:color="auto" w:fill="auto"/>
          <w:vAlign w:val="center"/>
        </w:tcPr>
        <w:p w14:paraId="07547A01" w14:textId="77777777" w:rsidR="00765A54" w:rsidRPr="000B4165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51" w:type="dxa"/>
          <w:gridSpan w:val="2"/>
          <w:shd w:val="clear" w:color="auto" w:fill="auto"/>
          <w:vAlign w:val="center"/>
        </w:tcPr>
        <w:p w14:paraId="5043CB0F" w14:textId="77777777" w:rsidR="00765A54" w:rsidRPr="000B4165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2457" w:type="dxa"/>
          <w:gridSpan w:val="2"/>
          <w:shd w:val="clear" w:color="auto" w:fill="auto"/>
          <w:vAlign w:val="center"/>
        </w:tcPr>
        <w:p w14:paraId="07459315" w14:textId="77777777" w:rsidR="00765A54" w:rsidRPr="000B4165" w:rsidRDefault="00765A54" w:rsidP="00F21EA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1787" w:type="dxa"/>
          <w:gridSpan w:val="2"/>
          <w:shd w:val="clear" w:color="auto" w:fill="auto"/>
          <w:vAlign w:val="center"/>
        </w:tcPr>
        <w:p w14:paraId="6537F28F" w14:textId="77777777" w:rsidR="00765A54" w:rsidRPr="000B4165" w:rsidRDefault="00765A54" w:rsidP="007A375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872" w:type="dxa"/>
          <w:gridSpan w:val="2"/>
          <w:shd w:val="clear" w:color="auto" w:fill="auto"/>
          <w:vAlign w:val="center"/>
        </w:tcPr>
        <w:p w14:paraId="6DFB9E20" w14:textId="77777777" w:rsidR="00765A54" w:rsidRPr="00F22BD9" w:rsidRDefault="00765A54" w:rsidP="000F46D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70DF9E56" w14:textId="77777777" w:rsidR="00765A54" w:rsidRPr="002D2D58" w:rsidRDefault="00765A54" w:rsidP="002D2D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9DBA" w14:textId="77777777" w:rsidR="003702F7" w:rsidRDefault="003702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101C" w14:textId="77777777" w:rsidR="00554F53" w:rsidRDefault="00554F53" w:rsidP="00723ADA">
      <w:pPr>
        <w:spacing w:after="0" w:line="240" w:lineRule="auto"/>
      </w:pPr>
      <w:r>
        <w:separator/>
      </w:r>
    </w:p>
  </w:footnote>
  <w:footnote w:type="continuationSeparator" w:id="0">
    <w:p w14:paraId="1A54089F" w14:textId="77777777" w:rsidR="00554F53" w:rsidRDefault="00554F53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311D" w14:textId="77777777" w:rsidR="003702F7" w:rsidRDefault="003702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5A54" w:rsidRPr="00BE2C86" w14:paraId="033071DF" w14:textId="77777777" w:rsidTr="36E42E2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463F29E8" w14:textId="77777777" w:rsidR="00765A54" w:rsidRPr="00BE2C86" w:rsidRDefault="00765A54" w:rsidP="000F46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AF978A9" wp14:editId="07777777">
                <wp:extent cx="1013460" cy="10134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19F0C81" w14:textId="77777777" w:rsidR="00765A54" w:rsidRPr="00423381" w:rsidRDefault="00765A54" w:rsidP="002D35D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>
            <w:rPr>
              <w:rFonts w:ascii="Arial" w:hAnsi="Arial" w:cs="Arial"/>
              <w:b/>
              <w:sz w:val="20"/>
              <w:szCs w:val="20"/>
            </w:rPr>
            <w:t>Reporte Preliminar</w:t>
          </w: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BF5692C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sponsable: Áreas académicas</w:t>
          </w:r>
        </w:p>
      </w:tc>
    </w:tr>
    <w:tr w:rsidR="00765A54" w:rsidRPr="00BE2C86" w14:paraId="04E197C0" w14:textId="77777777" w:rsidTr="36E42E2F">
      <w:trPr>
        <w:trHeight w:val="199"/>
      </w:trPr>
      <w:tc>
        <w:tcPr>
          <w:tcW w:w="2694" w:type="dxa"/>
          <w:vMerge/>
        </w:tcPr>
        <w:p w14:paraId="3B7B4B8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3A0FF5F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F09CA96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423381"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970" w:type="dxa"/>
          <w:shd w:val="clear" w:color="auto" w:fill="auto"/>
          <w:vAlign w:val="center"/>
        </w:tcPr>
        <w:p w14:paraId="2E67A242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23381">
            <w:rPr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23381">
            <w:rPr>
              <w:rFonts w:ascii="Arial" w:hAnsi="Arial" w:cs="Arial"/>
              <w:sz w:val="20"/>
              <w:szCs w:val="20"/>
            </w:rPr>
            <w:fldChar w:fldCharType="separate"/>
          </w:r>
          <w:r w:rsidR="00286FE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23381">
            <w:rPr>
              <w:rFonts w:ascii="Arial" w:hAnsi="Arial" w:cs="Arial"/>
              <w:sz w:val="20"/>
              <w:szCs w:val="20"/>
            </w:rPr>
            <w:fldChar w:fldCharType="end"/>
          </w:r>
          <w:r w:rsidRPr="00423381">
            <w:rPr>
              <w:rFonts w:ascii="Arial" w:hAnsi="Arial" w:cs="Arial"/>
              <w:sz w:val="20"/>
              <w:szCs w:val="20"/>
            </w:rPr>
            <w:t xml:space="preserve"> de 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86FE0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65A54" w:rsidRPr="00BE2C86" w14:paraId="428EFEFB" w14:textId="77777777" w:rsidTr="36E42E2F">
      <w:trPr>
        <w:trHeight w:val="199"/>
      </w:trPr>
      <w:tc>
        <w:tcPr>
          <w:tcW w:w="2694" w:type="dxa"/>
          <w:vMerge/>
        </w:tcPr>
        <w:p w14:paraId="5630AD6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61829076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7B5FD31" w14:textId="42638B7E" w:rsidR="00765A54" w:rsidRPr="00423381" w:rsidRDefault="00765A54" w:rsidP="000F46D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visión:</w:t>
          </w:r>
          <w:r w:rsidRPr="000B416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F2B87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765A54" w:rsidRPr="00BE2C86" w14:paraId="3FEE92F7" w14:textId="77777777" w:rsidTr="36E42E2F">
      <w:trPr>
        <w:trHeight w:val="70"/>
      </w:trPr>
      <w:tc>
        <w:tcPr>
          <w:tcW w:w="2694" w:type="dxa"/>
          <w:vMerge/>
        </w:tcPr>
        <w:p w14:paraId="2BA226A1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17AD93B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9D6B04F" w14:textId="77777777" w:rsidR="00765A54" w:rsidRPr="00423381" w:rsidRDefault="00765A54" w:rsidP="000F46D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16727F83" w14:textId="27180008" w:rsidR="00765A54" w:rsidRPr="00423381" w:rsidRDefault="00765A54" w:rsidP="002D35D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36E42E2F">
            <w:rPr>
              <w:rFonts w:ascii="Arial" w:hAnsi="Arial" w:cs="Arial"/>
              <w:b/>
              <w:bCs/>
              <w:sz w:val="20"/>
              <w:szCs w:val="20"/>
            </w:rPr>
            <w:t>Emisión</w:t>
          </w:r>
          <w:r w:rsidRPr="36E42E2F">
            <w:rPr>
              <w:rFonts w:ascii="Arial" w:hAnsi="Arial" w:cs="Arial"/>
              <w:sz w:val="20"/>
              <w:szCs w:val="20"/>
            </w:rPr>
            <w:t xml:space="preserve">: </w:t>
          </w:r>
          <w:r w:rsidR="00EF2B87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0DE4B5B7" w14:textId="77777777" w:rsidR="00765A54" w:rsidRDefault="00765A54" w:rsidP="00124A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7E66" w14:textId="77777777" w:rsidR="003702F7" w:rsidRDefault="003702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3DE"/>
    <w:multiLevelType w:val="hybridMultilevel"/>
    <w:tmpl w:val="D9E6E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D876E82"/>
    <w:multiLevelType w:val="hybridMultilevel"/>
    <w:tmpl w:val="8EA4B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13E"/>
    <w:multiLevelType w:val="multilevel"/>
    <w:tmpl w:val="F30CACF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39A7FE2"/>
    <w:multiLevelType w:val="hybridMultilevel"/>
    <w:tmpl w:val="B3CE81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D3F"/>
    <w:multiLevelType w:val="multilevel"/>
    <w:tmpl w:val="754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7403"/>
    <w:multiLevelType w:val="hybridMultilevel"/>
    <w:tmpl w:val="AD94B5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38F"/>
    <w:multiLevelType w:val="hybridMultilevel"/>
    <w:tmpl w:val="F0209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FAD"/>
    <w:multiLevelType w:val="hybridMultilevel"/>
    <w:tmpl w:val="74A2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4729">
    <w:abstractNumId w:val="0"/>
  </w:num>
  <w:num w:numId="2" w16cid:durableId="16657697">
    <w:abstractNumId w:val="6"/>
  </w:num>
  <w:num w:numId="3" w16cid:durableId="1997494364">
    <w:abstractNumId w:val="13"/>
  </w:num>
  <w:num w:numId="4" w16cid:durableId="1643005091">
    <w:abstractNumId w:val="3"/>
  </w:num>
  <w:num w:numId="5" w16cid:durableId="997807540">
    <w:abstractNumId w:val="8"/>
  </w:num>
  <w:num w:numId="6" w16cid:durableId="1190991167">
    <w:abstractNumId w:val="2"/>
  </w:num>
  <w:num w:numId="7" w16cid:durableId="741221120">
    <w:abstractNumId w:val="5"/>
  </w:num>
  <w:num w:numId="8" w16cid:durableId="781656899">
    <w:abstractNumId w:val="9"/>
  </w:num>
  <w:num w:numId="9" w16cid:durableId="1937135295">
    <w:abstractNumId w:val="7"/>
  </w:num>
  <w:num w:numId="10" w16cid:durableId="635649253">
    <w:abstractNumId w:val="1"/>
  </w:num>
  <w:num w:numId="11" w16cid:durableId="1204053422">
    <w:abstractNumId w:val="11"/>
  </w:num>
  <w:num w:numId="12" w16cid:durableId="1241674073">
    <w:abstractNumId w:val="4"/>
  </w:num>
  <w:num w:numId="13" w16cid:durableId="774448029">
    <w:abstractNumId w:val="12"/>
  </w:num>
  <w:num w:numId="14" w16cid:durableId="611284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D8"/>
    <w:rsid w:val="00023003"/>
    <w:rsid w:val="0002315E"/>
    <w:rsid w:val="00026F5D"/>
    <w:rsid w:val="00030AE9"/>
    <w:rsid w:val="00034F11"/>
    <w:rsid w:val="00052851"/>
    <w:rsid w:val="0005533C"/>
    <w:rsid w:val="00060755"/>
    <w:rsid w:val="00062384"/>
    <w:rsid w:val="00074CAF"/>
    <w:rsid w:val="000B201D"/>
    <w:rsid w:val="000B4165"/>
    <w:rsid w:val="000C7324"/>
    <w:rsid w:val="000D5FAD"/>
    <w:rsid w:val="000E5226"/>
    <w:rsid w:val="000F46D5"/>
    <w:rsid w:val="00124A08"/>
    <w:rsid w:val="00133211"/>
    <w:rsid w:val="001473BE"/>
    <w:rsid w:val="001552E8"/>
    <w:rsid w:val="001658B5"/>
    <w:rsid w:val="0016757F"/>
    <w:rsid w:val="00167A0D"/>
    <w:rsid w:val="001735D7"/>
    <w:rsid w:val="001838F0"/>
    <w:rsid w:val="001D00F7"/>
    <w:rsid w:val="001D2BF9"/>
    <w:rsid w:val="001E10A1"/>
    <w:rsid w:val="001F4F50"/>
    <w:rsid w:val="001F5C20"/>
    <w:rsid w:val="001F7860"/>
    <w:rsid w:val="002243AB"/>
    <w:rsid w:val="00256FA0"/>
    <w:rsid w:val="00261956"/>
    <w:rsid w:val="00270357"/>
    <w:rsid w:val="00270CE2"/>
    <w:rsid w:val="002751EF"/>
    <w:rsid w:val="00286FE0"/>
    <w:rsid w:val="002A3DC9"/>
    <w:rsid w:val="002A5023"/>
    <w:rsid w:val="002A540E"/>
    <w:rsid w:val="002B5B0E"/>
    <w:rsid w:val="002C4134"/>
    <w:rsid w:val="002C7D4B"/>
    <w:rsid w:val="002D2D58"/>
    <w:rsid w:val="002D35D6"/>
    <w:rsid w:val="002F0269"/>
    <w:rsid w:val="002F3239"/>
    <w:rsid w:val="003200D2"/>
    <w:rsid w:val="00321A6E"/>
    <w:rsid w:val="003332A9"/>
    <w:rsid w:val="00336C5D"/>
    <w:rsid w:val="00342C66"/>
    <w:rsid w:val="003534E3"/>
    <w:rsid w:val="00361107"/>
    <w:rsid w:val="003702F7"/>
    <w:rsid w:val="0038672F"/>
    <w:rsid w:val="003A6C17"/>
    <w:rsid w:val="003B74BB"/>
    <w:rsid w:val="003C25D8"/>
    <w:rsid w:val="003C2F4A"/>
    <w:rsid w:val="003C3521"/>
    <w:rsid w:val="003C63CF"/>
    <w:rsid w:val="003E24E1"/>
    <w:rsid w:val="00406881"/>
    <w:rsid w:val="00423381"/>
    <w:rsid w:val="00433A8A"/>
    <w:rsid w:val="00445658"/>
    <w:rsid w:val="00447B4D"/>
    <w:rsid w:val="00452625"/>
    <w:rsid w:val="00460845"/>
    <w:rsid w:val="0046199A"/>
    <w:rsid w:val="00474E92"/>
    <w:rsid w:val="00481714"/>
    <w:rsid w:val="00481913"/>
    <w:rsid w:val="00491A51"/>
    <w:rsid w:val="004925A2"/>
    <w:rsid w:val="00496C48"/>
    <w:rsid w:val="004A719A"/>
    <w:rsid w:val="004B6526"/>
    <w:rsid w:val="004D1BEE"/>
    <w:rsid w:val="004D5618"/>
    <w:rsid w:val="00505896"/>
    <w:rsid w:val="0052714F"/>
    <w:rsid w:val="00532CF9"/>
    <w:rsid w:val="005412F0"/>
    <w:rsid w:val="00554F53"/>
    <w:rsid w:val="00557BFB"/>
    <w:rsid w:val="00557CCD"/>
    <w:rsid w:val="0056529F"/>
    <w:rsid w:val="005653E1"/>
    <w:rsid w:val="00577F41"/>
    <w:rsid w:val="00580972"/>
    <w:rsid w:val="00594F5B"/>
    <w:rsid w:val="005A39FE"/>
    <w:rsid w:val="005A74A2"/>
    <w:rsid w:val="005B24EA"/>
    <w:rsid w:val="005C0FAE"/>
    <w:rsid w:val="005C2528"/>
    <w:rsid w:val="005C5B18"/>
    <w:rsid w:val="005E2EDD"/>
    <w:rsid w:val="005F3C88"/>
    <w:rsid w:val="00614EE8"/>
    <w:rsid w:val="0061552E"/>
    <w:rsid w:val="0062427B"/>
    <w:rsid w:val="0062789B"/>
    <w:rsid w:val="0062796C"/>
    <w:rsid w:val="006348BB"/>
    <w:rsid w:val="00656137"/>
    <w:rsid w:val="00660F6E"/>
    <w:rsid w:val="00673DDB"/>
    <w:rsid w:val="00686412"/>
    <w:rsid w:val="00691637"/>
    <w:rsid w:val="006A270C"/>
    <w:rsid w:val="006B2A9B"/>
    <w:rsid w:val="006D083F"/>
    <w:rsid w:val="006D1A0E"/>
    <w:rsid w:val="006D4501"/>
    <w:rsid w:val="006E315B"/>
    <w:rsid w:val="006F3335"/>
    <w:rsid w:val="006F362F"/>
    <w:rsid w:val="007045EB"/>
    <w:rsid w:val="00723ADA"/>
    <w:rsid w:val="007346BD"/>
    <w:rsid w:val="0076051A"/>
    <w:rsid w:val="00765A54"/>
    <w:rsid w:val="00791290"/>
    <w:rsid w:val="007A375F"/>
    <w:rsid w:val="007B1F80"/>
    <w:rsid w:val="007B485A"/>
    <w:rsid w:val="007C0764"/>
    <w:rsid w:val="007E2951"/>
    <w:rsid w:val="007F7227"/>
    <w:rsid w:val="00806C51"/>
    <w:rsid w:val="00820333"/>
    <w:rsid w:val="00833FF4"/>
    <w:rsid w:val="00834F9A"/>
    <w:rsid w:val="008431E2"/>
    <w:rsid w:val="00844465"/>
    <w:rsid w:val="0085097E"/>
    <w:rsid w:val="0085344E"/>
    <w:rsid w:val="008578B1"/>
    <w:rsid w:val="00866B58"/>
    <w:rsid w:val="00874C71"/>
    <w:rsid w:val="00886296"/>
    <w:rsid w:val="00891992"/>
    <w:rsid w:val="008A05B0"/>
    <w:rsid w:val="008B368A"/>
    <w:rsid w:val="008B6D44"/>
    <w:rsid w:val="008C06B7"/>
    <w:rsid w:val="008C1D54"/>
    <w:rsid w:val="008F15FA"/>
    <w:rsid w:val="008F41C1"/>
    <w:rsid w:val="008F4E59"/>
    <w:rsid w:val="008F7781"/>
    <w:rsid w:val="009011E3"/>
    <w:rsid w:val="00910E55"/>
    <w:rsid w:val="00913554"/>
    <w:rsid w:val="0091427C"/>
    <w:rsid w:val="00920BA9"/>
    <w:rsid w:val="00937488"/>
    <w:rsid w:val="00956173"/>
    <w:rsid w:val="009563C1"/>
    <w:rsid w:val="0096453F"/>
    <w:rsid w:val="00964673"/>
    <w:rsid w:val="00966140"/>
    <w:rsid w:val="0097497E"/>
    <w:rsid w:val="009826DE"/>
    <w:rsid w:val="009B711F"/>
    <w:rsid w:val="009C16D2"/>
    <w:rsid w:val="009C4134"/>
    <w:rsid w:val="009C77A9"/>
    <w:rsid w:val="009D42EF"/>
    <w:rsid w:val="009D60CE"/>
    <w:rsid w:val="009E5344"/>
    <w:rsid w:val="009F1F99"/>
    <w:rsid w:val="00A07AC9"/>
    <w:rsid w:val="00A45A85"/>
    <w:rsid w:val="00A660D9"/>
    <w:rsid w:val="00A710AF"/>
    <w:rsid w:val="00A710C6"/>
    <w:rsid w:val="00A72685"/>
    <w:rsid w:val="00A74A40"/>
    <w:rsid w:val="00AB04F5"/>
    <w:rsid w:val="00AC0D87"/>
    <w:rsid w:val="00AC3EBB"/>
    <w:rsid w:val="00AC6E5B"/>
    <w:rsid w:val="00AE678F"/>
    <w:rsid w:val="00B00DA4"/>
    <w:rsid w:val="00B02892"/>
    <w:rsid w:val="00B06768"/>
    <w:rsid w:val="00B13167"/>
    <w:rsid w:val="00B3210B"/>
    <w:rsid w:val="00B35660"/>
    <w:rsid w:val="00B42FDB"/>
    <w:rsid w:val="00B5494A"/>
    <w:rsid w:val="00B66C2E"/>
    <w:rsid w:val="00B66F99"/>
    <w:rsid w:val="00B77119"/>
    <w:rsid w:val="00BA4286"/>
    <w:rsid w:val="00BB025D"/>
    <w:rsid w:val="00BD4391"/>
    <w:rsid w:val="00BF1FA4"/>
    <w:rsid w:val="00BF34F4"/>
    <w:rsid w:val="00BF5786"/>
    <w:rsid w:val="00C2508A"/>
    <w:rsid w:val="00C32271"/>
    <w:rsid w:val="00C330F0"/>
    <w:rsid w:val="00C622ED"/>
    <w:rsid w:val="00C77240"/>
    <w:rsid w:val="00C82BD3"/>
    <w:rsid w:val="00C9239F"/>
    <w:rsid w:val="00CC75D8"/>
    <w:rsid w:val="00CD71B4"/>
    <w:rsid w:val="00CE3114"/>
    <w:rsid w:val="00CE5C31"/>
    <w:rsid w:val="00D13E15"/>
    <w:rsid w:val="00D15481"/>
    <w:rsid w:val="00D1748F"/>
    <w:rsid w:val="00D2222A"/>
    <w:rsid w:val="00D31EB7"/>
    <w:rsid w:val="00D524C8"/>
    <w:rsid w:val="00D66240"/>
    <w:rsid w:val="00D733A2"/>
    <w:rsid w:val="00D851B8"/>
    <w:rsid w:val="00DA6764"/>
    <w:rsid w:val="00DB0AFD"/>
    <w:rsid w:val="00DC2E28"/>
    <w:rsid w:val="00DD03D7"/>
    <w:rsid w:val="00DD237E"/>
    <w:rsid w:val="00DD3772"/>
    <w:rsid w:val="00DE3F0C"/>
    <w:rsid w:val="00DF167A"/>
    <w:rsid w:val="00E23EC7"/>
    <w:rsid w:val="00E246E1"/>
    <w:rsid w:val="00E6430A"/>
    <w:rsid w:val="00E810EF"/>
    <w:rsid w:val="00E97DBC"/>
    <w:rsid w:val="00EA2B4C"/>
    <w:rsid w:val="00EA449C"/>
    <w:rsid w:val="00EC32B2"/>
    <w:rsid w:val="00EC7A96"/>
    <w:rsid w:val="00EF0D05"/>
    <w:rsid w:val="00EF1B61"/>
    <w:rsid w:val="00EF2B87"/>
    <w:rsid w:val="00F03332"/>
    <w:rsid w:val="00F15233"/>
    <w:rsid w:val="00F21EA3"/>
    <w:rsid w:val="00F27A03"/>
    <w:rsid w:val="00F64B84"/>
    <w:rsid w:val="00FB5570"/>
    <w:rsid w:val="00FF3A2D"/>
    <w:rsid w:val="06D87F7D"/>
    <w:rsid w:val="1121AD2D"/>
    <w:rsid w:val="15318CE7"/>
    <w:rsid w:val="160F6AB7"/>
    <w:rsid w:val="27860CE4"/>
    <w:rsid w:val="2A4E3AAF"/>
    <w:rsid w:val="350785FD"/>
    <w:rsid w:val="36E42E2F"/>
    <w:rsid w:val="3E5B30F7"/>
    <w:rsid w:val="489E0FE0"/>
    <w:rsid w:val="4A39E041"/>
    <w:rsid w:val="57492064"/>
    <w:rsid w:val="69F3C9EF"/>
    <w:rsid w:val="76162FA9"/>
    <w:rsid w:val="785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86922"/>
  <w15:chartTrackingRefBased/>
  <w15:docId w15:val="{7722E438-6DF0-4C57-A462-3EF048D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23E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link w:val="Ttulo9"/>
    <w:uiPriority w:val="9"/>
    <w:rsid w:val="00E23EC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Nmerodepgina">
    <w:name w:val="page number"/>
    <w:basedOn w:val="Fuentedeprrafopredeter"/>
    <w:rsid w:val="002D2D58"/>
  </w:style>
  <w:style w:type="paragraph" w:styleId="Bibliografa">
    <w:name w:val="Bibliography"/>
    <w:basedOn w:val="Normal"/>
    <w:next w:val="Normal"/>
    <w:uiPriority w:val="37"/>
    <w:unhideWhenUsed/>
    <w:rsid w:val="00577F41"/>
  </w:style>
  <w:style w:type="character" w:styleId="Textodelmarcadordeposicin">
    <w:name w:val="Placeholder Text"/>
    <w:basedOn w:val="Fuentedeprrafopredeter"/>
    <w:uiPriority w:val="99"/>
    <w:semiHidden/>
    <w:rsid w:val="0046199A"/>
    <w:rPr>
      <w:color w:val="808080"/>
    </w:rPr>
  </w:style>
  <w:style w:type="character" w:customStyle="1" w:styleId="Estilo1">
    <w:name w:val="Estilo1"/>
    <w:basedOn w:val="Fuentedeprrafopredeter"/>
    <w:uiPriority w:val="1"/>
    <w:rsid w:val="00557CCD"/>
    <w:rPr>
      <w:rFonts w:ascii="Arial" w:hAnsi="Arial"/>
      <w:b/>
      <w:color w:val="1F3864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EF8C-9E67-4690-A1D7-EA58497D5FF1}"/>
      </w:docPartPr>
      <w:docPartBody>
        <w:p w:rsidR="00D733A2" w:rsidRDefault="002A5023"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61ACDDA4E84DD69B0BE24661D0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667D-3C84-40E5-860E-7492AE5118F3}"/>
      </w:docPartPr>
      <w:docPartBody>
        <w:p w:rsidR="00D733A2" w:rsidRDefault="00D733A2" w:rsidP="00D733A2">
          <w:pPr>
            <w:pStyle w:val="5C61ACDDA4E84DD69B0BE24661D0C88C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38CCD8635A949529A72EBF02EC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773E-5464-44A5-A3A2-B8E2FD561B76}"/>
      </w:docPartPr>
      <w:docPartBody>
        <w:p w:rsidR="00D733A2" w:rsidRDefault="00D733A2" w:rsidP="00D733A2">
          <w:pPr>
            <w:pStyle w:val="538CCD8635A949529A72EBF02EC1CDB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659697427DE45B3B8DDEEF2A188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15FC-FC99-45F3-A64E-ADF03C398846}"/>
      </w:docPartPr>
      <w:docPartBody>
        <w:p w:rsidR="00D733A2" w:rsidRDefault="00D733A2" w:rsidP="00D733A2">
          <w:pPr>
            <w:pStyle w:val="6659697427DE45B3B8DDEEF2A188369A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86F995478C841E3B64B68D333ED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942F-A525-41AC-BF16-9D7CEB4C6132}"/>
      </w:docPartPr>
      <w:docPartBody>
        <w:p w:rsidR="00D733A2" w:rsidRDefault="002A5023" w:rsidP="002A5023">
          <w:pPr>
            <w:pStyle w:val="586F995478C841E3B64B68D333ED1B01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58F13CFD004974AF5D3D757931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C782-3E3C-430D-836D-094A0C9BA696}"/>
      </w:docPartPr>
      <w:docPartBody>
        <w:p w:rsidR="00D733A2" w:rsidRDefault="00D733A2" w:rsidP="00D733A2">
          <w:pPr>
            <w:pStyle w:val="9758F13CFD004974AF5D3D757931329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53EC5B17ED74968BB9CBD24CAA8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584-9B23-4BC2-B96E-9DC115D55711}"/>
      </w:docPartPr>
      <w:docPartBody>
        <w:p w:rsidR="00D733A2" w:rsidRDefault="00D733A2" w:rsidP="00D733A2">
          <w:pPr>
            <w:pStyle w:val="153EC5B17ED74968BB9CBD24CAA8F446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6D548CAF1841A49D877F9EE2B5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6276-3F89-4B9F-ABE5-B1E6E79D6621}"/>
      </w:docPartPr>
      <w:docPartBody>
        <w:p w:rsidR="00D733A2" w:rsidRDefault="00D733A2" w:rsidP="00D733A2">
          <w:pPr>
            <w:pStyle w:val="0E6D548CAF1841A49D877F9EE2B5591D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72D8E7A74E9C9E3BCA6134CF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F472-6C7C-4A02-AB23-0DA5A29FCFDC}"/>
      </w:docPartPr>
      <w:docPartBody>
        <w:p w:rsidR="005653E1" w:rsidRDefault="00D733A2" w:rsidP="00D733A2">
          <w:pPr>
            <w:pStyle w:val="353972D8E7A74E9C9E3BCA6134CF97C23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82D9859C0DB4152A29C0ADFB851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F4B5-9F06-4996-BAF7-0F445C129F29}"/>
      </w:docPartPr>
      <w:docPartBody>
        <w:p w:rsidR="005653E1" w:rsidRDefault="00D733A2" w:rsidP="00D733A2">
          <w:pPr>
            <w:pStyle w:val="C82D9859C0DB4152A29C0ADFB85191CC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91AA4537473490E932FF44D7A2E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CB5-A40E-4279-A87E-9A2BE11AC285}"/>
      </w:docPartPr>
      <w:docPartBody>
        <w:p w:rsidR="005653E1" w:rsidRDefault="00D733A2" w:rsidP="00D733A2">
          <w:pPr>
            <w:pStyle w:val="791AA4537473490E932FF44D7A2E923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387F09527F341B0B8F7F7285CE7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21CD-1734-4884-A4A4-FD34A7AEECC6}"/>
      </w:docPartPr>
      <w:docPartBody>
        <w:p w:rsidR="005653E1" w:rsidRDefault="00D733A2" w:rsidP="00D733A2">
          <w:pPr>
            <w:pStyle w:val="9387F09527F341B0B8F7F7285CE7ACD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191B92D2D4A458EB45E117B8F2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00F-8D11-4C39-9DBA-E238A1242BE0}"/>
      </w:docPartPr>
      <w:docPartBody>
        <w:p w:rsidR="005653E1" w:rsidRDefault="00D733A2" w:rsidP="00D733A2">
          <w:pPr>
            <w:pStyle w:val="1191B92D2D4A458EB45E117B8F288F37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59AD39604F66B2AAD601C747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B617-E5E5-4ABF-B036-B0CD7DAFB5AD}"/>
      </w:docPartPr>
      <w:docPartBody>
        <w:p w:rsidR="005653E1" w:rsidRDefault="00D733A2" w:rsidP="00D733A2">
          <w:pPr>
            <w:pStyle w:val="353959AD39604F66B2AAD601C7472B03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14E89550EAB4613821FEA9943C1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2D56-9435-4721-8D61-731B3B0929C9}"/>
      </w:docPartPr>
      <w:docPartBody>
        <w:p w:rsidR="005653E1" w:rsidRDefault="00D733A2" w:rsidP="00D733A2">
          <w:pPr>
            <w:pStyle w:val="214E89550EAB4613821FEA9943C1E43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2F72D3B242B436982DB86C7A236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C3CB-BB68-4090-9E19-CACCD09BFB33}"/>
      </w:docPartPr>
      <w:docPartBody>
        <w:p w:rsidR="005653E1" w:rsidRDefault="00D733A2" w:rsidP="00D733A2">
          <w:pPr>
            <w:pStyle w:val="52F72D3B242B436982DB86C7A236CA1F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E25B883E11F246A08B3D7954CD62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FE22-1EBA-4628-95CC-755540634D41}"/>
      </w:docPartPr>
      <w:docPartBody>
        <w:p w:rsidR="005653E1" w:rsidRDefault="00D733A2" w:rsidP="00D733A2">
          <w:pPr>
            <w:pStyle w:val="E25B883E11F246A08B3D7954CD628336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32A77DAB8CA453EBD241646F1B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325F-5B0E-4FCD-A5F9-7D8D5582B45C}"/>
      </w:docPartPr>
      <w:docPartBody>
        <w:p w:rsidR="005653E1" w:rsidRDefault="00D733A2" w:rsidP="00D733A2">
          <w:pPr>
            <w:pStyle w:val="F32A77DAB8CA453EBD241646F1B1BDC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81210C805954638AC39158DE54D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33C-D466-47E5-AAB4-732A8A54E906}"/>
      </w:docPartPr>
      <w:docPartBody>
        <w:p w:rsidR="005653E1" w:rsidRDefault="00D733A2" w:rsidP="00D733A2">
          <w:pPr>
            <w:pStyle w:val="081210C805954638AC39158DE54D44AD1"/>
          </w:pPr>
          <w:r w:rsidRPr="00557CCD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0D4F2D673E6492F8CA105942F2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F2C3-A6EE-459B-9BC3-4D961CF8380F}"/>
      </w:docPartPr>
      <w:docPartBody>
        <w:p w:rsidR="005653E1" w:rsidRDefault="00D733A2" w:rsidP="00D733A2">
          <w:pPr>
            <w:pStyle w:val="B0D4F2D673E6492F8CA105942F248053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C8D3A5D29A47489BAE37F37409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F5AF-B337-48DB-8A28-75834E535D32}"/>
      </w:docPartPr>
      <w:docPartBody>
        <w:p w:rsidR="005653E1" w:rsidRDefault="00D733A2" w:rsidP="00D733A2">
          <w:pPr>
            <w:pStyle w:val="E3C8D3A5D29A47489BAE37F3740974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73DCBB5A9AE4ACFA3604A1E1921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32E7-A02F-47AF-824B-5BC993B616D9}"/>
      </w:docPartPr>
      <w:docPartBody>
        <w:p w:rsidR="005653E1" w:rsidRDefault="00D733A2" w:rsidP="00D733A2">
          <w:pPr>
            <w:pStyle w:val="E73DCBB5A9AE4ACFA3604A1E192152AB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A6700D015324D8AB6963C3CB442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F478-02D2-4BC8-8233-77ABA026CC9D}"/>
      </w:docPartPr>
      <w:docPartBody>
        <w:p w:rsidR="005653E1" w:rsidRDefault="00D733A2" w:rsidP="00D733A2">
          <w:pPr>
            <w:pStyle w:val="7A6700D015324D8AB6963C3CB442348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95010707DEA41D48A5DB43A40A2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AB4D-8320-442E-AFD5-D87939F20E6E}"/>
      </w:docPartPr>
      <w:docPartBody>
        <w:p w:rsidR="005653E1" w:rsidRDefault="00D733A2" w:rsidP="00D733A2">
          <w:pPr>
            <w:pStyle w:val="B95010707DEA41D48A5DB43A40A2C30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FED408DE72740409BA22528B46F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579-C289-4E2D-8560-E0E8A4D45413}"/>
      </w:docPartPr>
      <w:docPartBody>
        <w:p w:rsidR="005653E1" w:rsidRDefault="00D733A2" w:rsidP="00D733A2">
          <w:pPr>
            <w:pStyle w:val="8FED408DE72740409BA22528B46FF0AF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C519F6D82D5447AAD778C132B26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B82D-2B9A-4D2D-9467-7207FE4F6CB6}"/>
      </w:docPartPr>
      <w:docPartBody>
        <w:p w:rsidR="005653E1" w:rsidRDefault="00D733A2" w:rsidP="00D733A2">
          <w:pPr>
            <w:pStyle w:val="EC519F6D82D5447AAD778C132B26E7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8EFA9EDA5B4CD1A14D788794F0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5F44-D2FB-4752-A449-66E4988A959D}"/>
      </w:docPartPr>
      <w:docPartBody>
        <w:p w:rsidR="005653E1" w:rsidRDefault="00D733A2" w:rsidP="00D733A2">
          <w:pPr>
            <w:pStyle w:val="E38EFA9EDA5B4CD1A14D788794F0BD6A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0504BD372A94DE893CE21F675C0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E3E9-FC65-4885-BCDB-4F68C242714C}"/>
      </w:docPartPr>
      <w:docPartBody>
        <w:p w:rsidR="005653E1" w:rsidRDefault="00D733A2" w:rsidP="00D733A2">
          <w:pPr>
            <w:pStyle w:val="60504BD372A94DE893CE21F675C0EA30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119294D8944F4FBE4C1AA5477E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4A1D-20B2-44C8-B720-7E472985208A}"/>
      </w:docPartPr>
      <w:docPartBody>
        <w:p w:rsidR="005653E1" w:rsidRDefault="00D733A2" w:rsidP="00D733A2">
          <w:pPr>
            <w:pStyle w:val="78119294D8944F4FBE4C1AA5477EF3E6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C7A79E1223B4520852D2848FBC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2FC4-1E76-4897-AA39-0CD7BE849679}"/>
      </w:docPartPr>
      <w:docPartBody>
        <w:p w:rsidR="005653E1" w:rsidRDefault="00D733A2" w:rsidP="00D733A2">
          <w:pPr>
            <w:pStyle w:val="AC7A79E1223B4520852D2848FBC0572D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7141730BC6E44289BA041C35E3F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1B6B-414D-4806-9C15-0768672DCC83}"/>
      </w:docPartPr>
      <w:docPartBody>
        <w:p w:rsidR="005653E1" w:rsidRDefault="00D733A2" w:rsidP="00D733A2">
          <w:pPr>
            <w:pStyle w:val="E7141730BC6E44289BA041C35E3F936C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EDC7C1C6759490F8FF87D344D4C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2A66-85BB-4FA8-A275-225F3C153FD4}"/>
      </w:docPartPr>
      <w:docPartBody>
        <w:p w:rsidR="005653E1" w:rsidRDefault="00D733A2" w:rsidP="00D733A2">
          <w:pPr>
            <w:pStyle w:val="EEDC7C1C6759490F8FF87D344D4CEBF9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1ED-F11B-4934-9E31-070B4ACF2F0B}"/>
      </w:docPartPr>
      <w:docPartBody>
        <w:p w:rsidR="00A72685" w:rsidRDefault="005653E1"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64D1E614F24C53B53109B0A636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A035-7360-4A6E-A6F3-8EAA70F492D9}"/>
      </w:docPartPr>
      <w:docPartBody>
        <w:p w:rsidR="00A72685" w:rsidRDefault="005653E1" w:rsidP="005653E1">
          <w:pPr>
            <w:pStyle w:val="6064D1E614F24C53B53109B0A636EB48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4A157A81C2B489A9EA661B72055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8006-0054-4A19-849D-948DE34DE605}"/>
      </w:docPartPr>
      <w:docPartBody>
        <w:p w:rsidR="00A72685" w:rsidRDefault="005653E1" w:rsidP="005653E1">
          <w:pPr>
            <w:pStyle w:val="44A157A81C2B489A9EA661B72055705F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C6A-CF99-43BA-9E37-3A72EB7D138E}"/>
      </w:docPartPr>
      <w:docPartBody>
        <w:p w:rsidR="00A72685" w:rsidRDefault="005653E1">
          <w:r w:rsidRPr="00FF4C7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6F72B372D742578C24CA9EC507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2EC-A1FA-405E-9763-CA214E0CFBE4}"/>
      </w:docPartPr>
      <w:docPartBody>
        <w:p w:rsidR="00A72685" w:rsidRDefault="00A72685" w:rsidP="00A72685">
          <w:pPr>
            <w:pStyle w:val="556F72B372D742578C24CA9EC5073AA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3B8B1F299B477EB6C6F66DDB94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22D1-8A12-4D09-89C3-198B959D84E3}"/>
      </w:docPartPr>
      <w:docPartBody>
        <w:p w:rsidR="00A72685" w:rsidRDefault="00A72685" w:rsidP="00A72685">
          <w:pPr>
            <w:pStyle w:val="563B8B1F299B477EB6C6F66DDB948D83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BD124EF8D84845A45C78024864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37DF-1D44-44B8-B0CE-92F3DCFD2C19}"/>
      </w:docPartPr>
      <w:docPartBody>
        <w:p w:rsidR="00A72685" w:rsidRDefault="00A72685" w:rsidP="00A72685">
          <w:pPr>
            <w:pStyle w:val="C1BD124EF8D84845A45C78024864DA16"/>
          </w:pPr>
          <w:r w:rsidRPr="000173E0">
            <w:rPr>
              <w:rStyle w:val="Textodelmarcadordeposicin"/>
            </w:rPr>
            <w:t>Elija un elemento.</w:t>
          </w:r>
        </w:p>
      </w:docPartBody>
    </w:docPart>
    <w:docPart>
      <w:docPartPr>
        <w:name w:val="8B2D2E4E44D5454DBD32F15197B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B816-03ED-4044-89D0-F547101E7889}"/>
      </w:docPartPr>
      <w:docPartBody>
        <w:p w:rsidR="00A72685" w:rsidRDefault="00A72685" w:rsidP="00A72685">
          <w:pPr>
            <w:pStyle w:val="8B2D2E4E44D5454DBD32F15197BDE85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3E4CA6B2F04663B67705BDA192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B850-D635-48E4-BAD8-204B10EF34AF}"/>
      </w:docPartPr>
      <w:docPartBody>
        <w:p w:rsidR="00C622ED" w:rsidRDefault="00C622ED" w:rsidP="00C622ED">
          <w:pPr>
            <w:pStyle w:val="663E4CA6B2F04663B67705BDA1920D5E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86FBDDDA46E451C8627174C3557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C44-5BD3-408C-9759-B982AC9D99EA}"/>
      </w:docPartPr>
      <w:docPartBody>
        <w:p w:rsidR="00C622ED" w:rsidRDefault="00C622ED" w:rsidP="00C622ED">
          <w:pPr>
            <w:pStyle w:val="386FBDDDA46E451C8627174C3557DD09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23"/>
    <w:rsid w:val="000D0E24"/>
    <w:rsid w:val="001E4236"/>
    <w:rsid w:val="002A5023"/>
    <w:rsid w:val="003708B3"/>
    <w:rsid w:val="005653E1"/>
    <w:rsid w:val="0062002D"/>
    <w:rsid w:val="006969C4"/>
    <w:rsid w:val="008555C3"/>
    <w:rsid w:val="00926F71"/>
    <w:rsid w:val="00A72685"/>
    <w:rsid w:val="00C13268"/>
    <w:rsid w:val="00C622ED"/>
    <w:rsid w:val="00D733A2"/>
    <w:rsid w:val="00E2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2ED"/>
    <w:rPr>
      <w:color w:val="808080"/>
    </w:rPr>
  </w:style>
  <w:style w:type="paragraph" w:customStyle="1" w:styleId="586F995478C841E3B64B68D333ED1B01">
    <w:name w:val="586F995478C841E3B64B68D333ED1B01"/>
    <w:rsid w:val="002A5023"/>
  </w:style>
  <w:style w:type="paragraph" w:customStyle="1" w:styleId="5C61ACDDA4E84DD69B0BE24661D0C88C5">
    <w:name w:val="5C61ACDDA4E84DD69B0BE24661D0C88C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58F13CFD004974AF5D3D757931329B5">
    <w:name w:val="9758F13CFD004974AF5D3D757931329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EC5B17ED74968BB9CBD24CAA8F4464">
    <w:name w:val="153EC5B17ED74968BB9CBD24CAA8F446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72D8E7A74E9C9E3BCA6134CF97C23">
    <w:name w:val="353972D8E7A74E9C9E3BCA6134CF97C2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8CCD8635A949529A72EBF02EC1CDBB5">
    <w:name w:val="538CCD8635A949529A72EBF02EC1CDB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9697427DE45B3B8DDEEF2A188369A5">
    <w:name w:val="6659697427DE45B3B8DDEEF2A188369A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6D548CAF1841A49D877F9EE2B5591D4">
    <w:name w:val="0E6D548CAF1841A49D877F9EE2B5591D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59AD39604F66B2AAD601C7472B031">
    <w:name w:val="353959AD39604F66B2AAD601C7472B03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2D9859C0DB4152A29C0ADFB85191CC3">
    <w:name w:val="C82D9859C0DB4152A29C0ADFB85191CC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AA4537473490E932FF44D7A2E92333">
    <w:name w:val="791AA4537473490E932FF44D7A2E9233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387F09527F341B0B8F7F7285CE7ACD33">
    <w:name w:val="9387F09527F341B0B8F7F7285CE7ACD3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91B92D2D4A458EB45E117B8F288F373">
    <w:name w:val="1191B92D2D4A458EB45E117B8F288F37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4E89550EAB4613821FEA9943C1E43D1">
    <w:name w:val="214E89550EAB4613821FEA9943C1E43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F72D3B242B436982DB86C7A236CA1F1">
    <w:name w:val="52F72D3B242B436982DB86C7A236CA1F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5B883E11F246A08B3D7954CD6283361">
    <w:name w:val="E25B883E11F246A08B3D7954CD628336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2A77DAB8CA453EBD241646F1B1BDCD1">
    <w:name w:val="F32A77DAB8CA453EBD241646F1B1BDC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1210C805954638AC39158DE54D44AD1">
    <w:name w:val="081210C805954638AC39158DE54D44A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D4F2D673E6492F8CA105942F2480531">
    <w:name w:val="B0D4F2D673E6492F8CA105942F248053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C8D3A5D29A47489BAE37F3740974C81">
    <w:name w:val="E3C8D3A5D29A47489BAE37F3740974C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3DCBB5A9AE4ACFA3604A1E192152AB1">
    <w:name w:val="E73DCBB5A9AE4ACFA3604A1E192152AB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00D015324D8AB6963C3CB44234881">
    <w:name w:val="7A6700D015324D8AB6963C3CB442348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5010707DEA41D48A5DB43A40A2C3081">
    <w:name w:val="B95010707DEA41D48A5DB43A40A2C30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ED408DE72740409BA22528B46FF0AF1">
    <w:name w:val="8FED408DE72740409BA22528B46FF0AF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19F6D82D5447AAD778C132B26E7C81">
    <w:name w:val="EC519F6D82D5447AAD778C132B26E7C8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8EFA9EDA5B4CD1A14D788794F0BD6A1">
    <w:name w:val="E38EFA9EDA5B4CD1A14D788794F0BD6A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504BD372A94DE893CE21F675C0EA301">
    <w:name w:val="60504BD372A94DE893CE21F675C0EA30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19294D8944F4FBE4C1AA5477EF3E61">
    <w:name w:val="78119294D8944F4FBE4C1AA5477EF3E6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A79E1223B4520852D2848FBC0572D1">
    <w:name w:val="AC7A79E1223B4520852D2848FBC0572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141730BC6E44289BA041C35E3F936C1">
    <w:name w:val="E7141730BC6E44289BA041C35E3F936C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C7C1C6759490F8FF87D344D4CEBF91">
    <w:name w:val="EEDC7C1C6759490F8FF87D344D4CEBF9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64D1E614F24C53B53109B0A636EB48">
    <w:name w:val="6064D1E614F24C53B53109B0A636EB48"/>
    <w:rsid w:val="005653E1"/>
  </w:style>
  <w:style w:type="paragraph" w:customStyle="1" w:styleId="44A157A81C2B489A9EA661B72055705F">
    <w:name w:val="44A157A81C2B489A9EA661B72055705F"/>
    <w:rsid w:val="005653E1"/>
  </w:style>
  <w:style w:type="paragraph" w:customStyle="1" w:styleId="556F72B372D742578C24CA9EC5073AA7">
    <w:name w:val="556F72B372D742578C24CA9EC5073AA7"/>
    <w:rsid w:val="00A72685"/>
  </w:style>
  <w:style w:type="paragraph" w:customStyle="1" w:styleId="563B8B1F299B477EB6C6F66DDB948D83">
    <w:name w:val="563B8B1F299B477EB6C6F66DDB948D83"/>
    <w:rsid w:val="00A72685"/>
  </w:style>
  <w:style w:type="paragraph" w:customStyle="1" w:styleId="C1BD124EF8D84845A45C78024864DA16">
    <w:name w:val="C1BD124EF8D84845A45C78024864DA16"/>
    <w:rsid w:val="00A72685"/>
  </w:style>
  <w:style w:type="paragraph" w:customStyle="1" w:styleId="8B2D2E4E44D5454DBD32F15197BDE857">
    <w:name w:val="8B2D2E4E44D5454DBD32F15197BDE857"/>
    <w:rsid w:val="00A72685"/>
  </w:style>
  <w:style w:type="paragraph" w:customStyle="1" w:styleId="663E4CA6B2F04663B67705BDA1920D5E">
    <w:name w:val="663E4CA6B2F04663B67705BDA1920D5E"/>
    <w:rsid w:val="00C622ED"/>
  </w:style>
  <w:style w:type="paragraph" w:customStyle="1" w:styleId="386FBDDDA46E451C8627174C3557DD09">
    <w:name w:val="386FBDDDA46E451C8627174C3557DD09"/>
    <w:rsid w:val="00C62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5E57AEA03B449AB1F82F970DA8ED9" ma:contentTypeVersion="2" ma:contentTypeDescription="Crear nuevo documento." ma:contentTypeScope="" ma:versionID="7c2652faf51781bfaf5c8501b55ae47e">
  <xsd:schema xmlns:xsd="http://www.w3.org/2001/XMLSchema" xmlns:xs="http://www.w3.org/2001/XMLSchema" xmlns:p="http://schemas.microsoft.com/office/2006/metadata/properties" xmlns:ns2="2773fd43-b258-4294-acc9-fe5975944536" targetNamespace="http://schemas.microsoft.com/office/2006/metadata/properties" ma:root="true" ma:fieldsID="7c620fbc47ab7665d88f06b9f633c784" ns2:_="">
    <xsd:import namespace="2773fd43-b258-4294-acc9-fe5975944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fd43-b258-4294-acc9-fe5975944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i14</b:Tag>
    <b:SourceType>Film</b:SourceType>
    <b:Guid>{9BCBE277-18E7-4202-AF0A-9A091A39A9CC}</b:Guid>
    <b:Title>El Sándwich de Mariana</b:Title>
    <b:Year>2014</b:Year>
    <b:URL>https://www.youtube.com/watch?v=f-8s7ev3dRM</b:URL>
    <b:CountryRegion>México</b:CountryRegion>
    <b:Author>
      <b:Director>
        <b:NameList>
          <b:Person>
            <b:Last>Cuaron</b:Last>
            <b:First>Carlos</b:First>
          </b:Person>
        </b:NameList>
      </b:Director>
      <b:Performer>
        <b:NameList>
          <b:Person>
            <b:Last>Carlos</b:Last>
            <b:First>Cuaron</b:First>
          </b:Person>
        </b:NameList>
      </b:Performer>
      <b:ProducerName>
        <b:NameList>
          <b:Person>
            <b:Last>Ramirez</b:Last>
            <b:First>Luis</b:First>
            <b:Middle>Angel</b:Middle>
          </b:Person>
        </b:NameList>
      </b:ProducerName>
      <b:Writer>
        <b:NameList>
          <b:Person>
            <b:Last>Cuarón</b:Last>
            <b:First>Carlos</b:First>
          </b:Person>
        </b:NameList>
      </b:Writer>
    </b:Author>
    <b:ProductionCompany>Nivel Diez, Film &amp; Post</b:ProductionCompany>
    <b:Distributor>Youtube MX</b:Distributor>
    <b:ShortTitle>Bullying</b:ShortTitle>
    <b:Comments>México aprende a decir basta</b:Comments>
    <b:YearAccessed>2021</b:YearAccessed>
    <b:MonthAccessed>Nov</b:MonthAccessed>
    <b:DayAccessed>18</b:DayAccessed>
    <b:LCID>es-MX</b:LCID>
    <b:RefOrder>1</b:RefOrder>
  </b:Source>
</b:Sources>
</file>

<file path=customXml/itemProps1.xml><?xml version="1.0" encoding="utf-8"?>
<ds:datastoreItem xmlns:ds="http://schemas.openxmlformats.org/officeDocument/2006/customXml" ds:itemID="{8EEA7F25-B29D-482A-8A74-6118E2906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2D4F1-4ABE-4245-9BF8-7655312BD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fd43-b258-4294-acc9-fe5975944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99600-66FC-4084-8406-664326D61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F376D-2F76-4FA1-A06F-2E972A2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1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REN PAULINA GARCIA JIMENEZ</cp:lastModifiedBy>
  <cp:revision>17</cp:revision>
  <cp:lastPrinted>2017-01-13T15:40:00Z</cp:lastPrinted>
  <dcterms:created xsi:type="dcterms:W3CDTF">2021-11-24T22:40:00Z</dcterms:created>
  <dcterms:modified xsi:type="dcterms:W3CDTF">2023-08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E57AEA03B449AB1F82F970DA8ED9</vt:lpwstr>
  </property>
</Properties>
</file>